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22341" w:type="dxa"/>
        <w:tblLayout w:type="fixed"/>
        <w:tblLook w:val="04A0" w:firstRow="1" w:lastRow="0" w:firstColumn="1" w:lastColumn="0" w:noHBand="0" w:noVBand="1"/>
      </w:tblPr>
      <w:tblGrid>
        <w:gridCol w:w="5187"/>
        <w:gridCol w:w="5186"/>
        <w:gridCol w:w="1596"/>
        <w:gridCol w:w="5186"/>
        <w:gridCol w:w="5186"/>
      </w:tblGrid>
      <w:tr w:rsidR="003661E5" w:rsidRPr="00363E65" w14:paraId="4E2E9432" w14:textId="77777777" w:rsidTr="00374CEE">
        <w:tc>
          <w:tcPr>
            <w:tcW w:w="5187" w:type="dxa"/>
          </w:tcPr>
          <w:p w14:paraId="143E818D" w14:textId="77777777" w:rsidR="00363E65" w:rsidRPr="00363E65" w:rsidRDefault="00363E65" w:rsidP="00374CE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政治・経済・一般</w:t>
            </w:r>
          </w:p>
        </w:tc>
        <w:tc>
          <w:tcPr>
            <w:tcW w:w="5186" w:type="dxa"/>
          </w:tcPr>
          <w:p w14:paraId="3CFCBE5D" w14:textId="77777777" w:rsidR="007F6E31" w:rsidRPr="00363E65" w:rsidRDefault="00363E65" w:rsidP="00374CE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小企業関係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71FBBD8" w14:textId="77777777" w:rsidR="007F6E31" w:rsidRPr="00363E65" w:rsidRDefault="007F6E31" w:rsidP="00374CE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186" w:type="dxa"/>
          </w:tcPr>
          <w:p w14:paraId="277620F1" w14:textId="77777777" w:rsidR="007F6E31" w:rsidRPr="00363E65" w:rsidRDefault="00363E65" w:rsidP="00374CE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県内の政治・経済・一般</w:t>
            </w:r>
          </w:p>
        </w:tc>
        <w:tc>
          <w:tcPr>
            <w:tcW w:w="5186" w:type="dxa"/>
          </w:tcPr>
          <w:p w14:paraId="79DA7E5C" w14:textId="77777777" w:rsidR="007F6E31" w:rsidRPr="00363E65" w:rsidRDefault="00363E65" w:rsidP="00374CE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央会及び関係団体</w:t>
            </w:r>
          </w:p>
        </w:tc>
      </w:tr>
      <w:tr w:rsidR="003661E5" w:rsidRPr="00363E65" w14:paraId="1BBB78B3" w14:textId="77777777" w:rsidTr="00374CEE">
        <w:tc>
          <w:tcPr>
            <w:tcW w:w="5187" w:type="dxa"/>
            <w:tcBorders>
              <w:bottom w:val="nil"/>
            </w:tcBorders>
          </w:tcPr>
          <w:p w14:paraId="6BF816E8" w14:textId="77777777" w:rsidR="003661E5" w:rsidRPr="00363E65" w:rsidRDefault="003661E5" w:rsidP="00B00613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≪　</w:t>
            </w:r>
            <w:r w:rsidR="00F40744"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 w:hint="eastAsia"/>
              </w:rPr>
              <w:t xml:space="preserve">　月</w:t>
            </w:r>
            <w:r w:rsidR="00371A8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≫</w:t>
            </w:r>
          </w:p>
        </w:tc>
        <w:tc>
          <w:tcPr>
            <w:tcW w:w="5186" w:type="dxa"/>
            <w:tcBorders>
              <w:bottom w:val="nil"/>
            </w:tcBorders>
          </w:tcPr>
          <w:p w14:paraId="2793ACD5" w14:textId="77777777" w:rsidR="003661E5" w:rsidRPr="00363E65" w:rsidRDefault="003661E5" w:rsidP="00B00613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≪　</w:t>
            </w:r>
            <w:r w:rsidR="00F40744"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 w:hint="eastAsia"/>
              </w:rPr>
              <w:t xml:space="preserve">　月</w:t>
            </w:r>
            <w:r w:rsidR="00371A8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≫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675A263E" w14:textId="77777777" w:rsidR="003661E5" w:rsidRPr="00363E65" w:rsidRDefault="003661E5" w:rsidP="00A57F16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86" w:type="dxa"/>
            <w:tcBorders>
              <w:bottom w:val="nil"/>
            </w:tcBorders>
          </w:tcPr>
          <w:p w14:paraId="087A0194" w14:textId="77777777" w:rsidR="003661E5" w:rsidRPr="00363E65" w:rsidRDefault="003661E5" w:rsidP="00942BDA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≪　</w:t>
            </w:r>
            <w:r w:rsidR="00F40744"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 w:hint="eastAsia"/>
              </w:rPr>
              <w:t xml:space="preserve">　月</w:t>
            </w:r>
            <w:r w:rsidR="00371A8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≫</w:t>
            </w:r>
          </w:p>
        </w:tc>
        <w:tc>
          <w:tcPr>
            <w:tcW w:w="5186" w:type="dxa"/>
            <w:tcBorders>
              <w:bottom w:val="nil"/>
            </w:tcBorders>
          </w:tcPr>
          <w:p w14:paraId="4B9B3134" w14:textId="77777777" w:rsidR="003661E5" w:rsidRPr="00363E65" w:rsidRDefault="003661E5" w:rsidP="00942BDA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≪　</w:t>
            </w:r>
            <w:r w:rsidR="00F40744"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 w:hint="eastAsia"/>
              </w:rPr>
              <w:t xml:space="preserve">　月</w:t>
            </w:r>
            <w:r w:rsidR="00371A8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≫</w:t>
            </w:r>
          </w:p>
        </w:tc>
      </w:tr>
      <w:tr w:rsidR="00D477AD" w:rsidRPr="00363E65" w14:paraId="3CAADE4E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02123895" w14:textId="2F88309B" w:rsidR="00FB71ED" w:rsidRPr="00922EF0" w:rsidRDefault="00FB71ED" w:rsidP="005143FB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0115F88" w14:textId="7E3AC443" w:rsidR="00E35606" w:rsidRPr="00922EF0" w:rsidRDefault="00E35606" w:rsidP="004C03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058AAF1E" w14:textId="77777777" w:rsidR="00D477AD" w:rsidRPr="00922EF0" w:rsidRDefault="00D477AD" w:rsidP="00D477AD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46CB9B0" w14:textId="5DEBE3C1" w:rsidR="00CD6DFC" w:rsidRPr="00CD6DFC" w:rsidRDefault="00EB1CBF" w:rsidP="00CD6DFC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83546A" w:rsidRPr="00527303">
              <w:rPr>
                <w:rFonts w:asciiTheme="minorEastAsia" w:hAnsiTheme="minorEastAsia" w:hint="eastAsia"/>
              </w:rPr>
              <w:t xml:space="preserve">　</w:t>
            </w:r>
            <w:r w:rsidR="00410AED" w:rsidRPr="00527303">
              <w:rPr>
                <w:rFonts w:asciiTheme="minorEastAsia" w:hAnsiTheme="minorEastAsia" w:hint="eastAsia"/>
              </w:rPr>
              <w:t>日銀前橋支店　6月の群馬県金融経済概況</w:t>
            </w:r>
            <w:r w:rsidR="00D45EE8">
              <w:rPr>
                <w:rFonts w:asciiTheme="minorEastAsia" w:hAnsiTheme="minorEastAsia" w:hint="eastAsia"/>
              </w:rPr>
              <w:t>を発表</w:t>
            </w:r>
            <w:r w:rsidR="00CA1344" w:rsidRPr="00527303">
              <w:rPr>
                <w:rFonts w:asciiTheme="minorEastAsia" w:hAnsiTheme="minorEastAsia" w:hint="eastAsia"/>
              </w:rPr>
              <w:t>、</w:t>
            </w:r>
            <w:r w:rsidR="00410AED" w:rsidRPr="00527303">
              <w:rPr>
                <w:rFonts w:asciiTheme="minorEastAsia" w:hAnsiTheme="minorEastAsia" w:hint="eastAsia"/>
              </w:rPr>
              <w:t>「新型コロナウイルス感染症の影響から</w:t>
            </w:r>
            <w:r w:rsidR="00527303">
              <w:rPr>
                <w:rFonts w:asciiTheme="minorEastAsia" w:hAnsiTheme="minorEastAsia" w:hint="eastAsia"/>
              </w:rPr>
              <w:t>引き続き厳しい状態にあるが</w:t>
            </w:r>
            <w:r w:rsidR="00410AED" w:rsidRPr="00527303">
              <w:rPr>
                <w:rFonts w:asciiTheme="minorEastAsia" w:hAnsiTheme="minorEastAsia" w:hint="eastAsia"/>
              </w:rPr>
              <w:t>、</w:t>
            </w:r>
            <w:r w:rsidR="00527303">
              <w:rPr>
                <w:rFonts w:asciiTheme="minorEastAsia" w:hAnsiTheme="minorEastAsia" w:hint="eastAsia"/>
              </w:rPr>
              <w:t>基調としては持ち直している</w:t>
            </w:r>
            <w:r w:rsidR="00410AED" w:rsidRPr="00527303">
              <w:rPr>
                <w:rFonts w:asciiTheme="minorEastAsia" w:hAnsiTheme="minorEastAsia" w:hint="eastAsia"/>
              </w:rPr>
              <w:t>」</w:t>
            </w:r>
            <w:r w:rsidR="00CD6DFC">
              <w:rPr>
                <w:rFonts w:asciiTheme="minorEastAsia" w:hAnsiTheme="minorEastAsia" w:hint="eastAsia"/>
              </w:rPr>
              <w:t>とし、5月から</w:t>
            </w:r>
            <w:r w:rsidR="003976E0">
              <w:rPr>
                <w:rFonts w:asciiTheme="minorEastAsia" w:hAnsiTheme="minorEastAsia" w:hint="eastAsia"/>
              </w:rPr>
              <w:t>の判断を</w:t>
            </w:r>
            <w:r w:rsidR="00CD6DFC">
              <w:rPr>
                <w:rFonts w:asciiTheme="minorEastAsia" w:hAnsiTheme="minorEastAsia" w:hint="eastAsia"/>
              </w:rPr>
              <w:t>据え置く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A1C59B9" w14:textId="744BB0D3" w:rsidR="00D477AD" w:rsidRPr="00922EF0" w:rsidRDefault="00D477AD" w:rsidP="004C03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</w:tr>
      <w:tr w:rsidR="005F254D" w:rsidRPr="00363E65" w14:paraId="68E4139D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19CD5E06" w14:textId="5BFC1F9F" w:rsidR="005F254D" w:rsidRPr="00922EF0" w:rsidRDefault="005F254D" w:rsidP="006A6B5F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69CD801" w14:textId="1FD57BD3" w:rsidR="005F254D" w:rsidRPr="00922EF0" w:rsidRDefault="005F254D" w:rsidP="004C03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A1797AB" w14:textId="77777777" w:rsidR="005F254D" w:rsidRPr="00922EF0" w:rsidRDefault="005F254D" w:rsidP="00D477AD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6227E51" w14:textId="6D444921" w:rsidR="00F978BC" w:rsidRPr="00EB1CBF" w:rsidRDefault="00F536F5" w:rsidP="00BB4F4F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</w:rPr>
            </w:pPr>
            <w:r w:rsidRPr="00EB1CBF">
              <w:rPr>
                <w:rFonts w:asciiTheme="minorEastAsia" w:hAnsiTheme="minorEastAsia" w:hint="eastAsia"/>
              </w:rPr>
              <w:t xml:space="preserve">2　</w:t>
            </w:r>
            <w:r w:rsidR="00EB1CBF" w:rsidRPr="00EB1CBF">
              <w:rPr>
                <w:rFonts w:asciiTheme="minorEastAsia" w:hAnsiTheme="minorEastAsia" w:hint="eastAsia"/>
              </w:rPr>
              <w:t>東京商工リサーチ前橋</w:t>
            </w:r>
            <w:r w:rsidR="00CD6DFC">
              <w:rPr>
                <w:rFonts w:asciiTheme="minorEastAsia" w:hAnsiTheme="minorEastAsia" w:hint="eastAsia"/>
              </w:rPr>
              <w:t>支店</w:t>
            </w:r>
            <w:r w:rsidR="00EB1CBF" w:rsidRPr="00EB1CBF">
              <w:rPr>
                <w:rFonts w:asciiTheme="minorEastAsia" w:hAnsiTheme="minorEastAsia" w:hint="eastAsia"/>
              </w:rPr>
              <w:t xml:space="preserve">　県内の企業倒産整理状況を発表、5月の倒産件数は前年同月比1件減の2件で、約30年ぶりの低水準。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7F4530A" w14:textId="77777777" w:rsidR="00CD6DFC" w:rsidRPr="00DA2E87" w:rsidRDefault="00CD6DFC" w:rsidP="004C03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</w:rPr>
            </w:pPr>
            <w:r w:rsidRPr="00DA2E87">
              <w:rPr>
                <w:rFonts w:asciiTheme="minorEastAsia" w:hAnsiTheme="minorEastAsia" w:hint="eastAsia"/>
              </w:rPr>
              <w:t>2　諸制度改正に伴う専門家派遣事業</w:t>
            </w:r>
          </w:p>
          <w:p w14:paraId="448250DF" w14:textId="707F1FD0" w:rsidR="00CD6DFC" w:rsidRPr="00DA2E87" w:rsidRDefault="00CD6DFC" w:rsidP="00CD6DFC">
            <w:pPr>
              <w:autoSpaceDE w:val="0"/>
              <w:autoSpaceDN w:val="0"/>
              <w:spacing w:line="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DA2E87">
              <w:rPr>
                <w:rFonts w:asciiTheme="minorEastAsia" w:hAnsiTheme="minorEastAsia" w:hint="eastAsia"/>
              </w:rPr>
              <w:t>(桐生織物(協))</w:t>
            </w:r>
          </w:p>
          <w:p w14:paraId="2454EBBA" w14:textId="59133EDC" w:rsidR="00CD6DFC" w:rsidRPr="00DA2E87" w:rsidRDefault="00CD6DFC" w:rsidP="004C03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</w:rPr>
            </w:pPr>
            <w:r w:rsidRPr="00DA2E87">
              <w:rPr>
                <w:rFonts w:asciiTheme="minorEastAsia" w:hAnsiTheme="minorEastAsia" w:hint="eastAsia"/>
              </w:rPr>
              <w:t xml:space="preserve">　(於：桐生市「組合</w:t>
            </w:r>
            <w:r w:rsidR="003976E0">
              <w:rPr>
                <w:rFonts w:asciiTheme="minorEastAsia" w:hAnsiTheme="minorEastAsia" w:hint="eastAsia"/>
              </w:rPr>
              <w:t>事務所</w:t>
            </w:r>
            <w:r w:rsidRPr="00DA2E87">
              <w:rPr>
                <w:rFonts w:asciiTheme="minorEastAsia" w:hAnsiTheme="minorEastAsia" w:hint="eastAsia"/>
              </w:rPr>
              <w:t>」)</w:t>
            </w:r>
          </w:p>
        </w:tc>
      </w:tr>
      <w:tr w:rsidR="00AA01E7" w:rsidRPr="00363E65" w14:paraId="272B1404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6C4F8F7E" w14:textId="16FC9C15" w:rsidR="00AA01E7" w:rsidRPr="00AA01E7" w:rsidRDefault="00AA01E7" w:rsidP="006A6B5F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</w:rPr>
            </w:pPr>
            <w:r w:rsidRPr="00AA01E7">
              <w:rPr>
                <w:rFonts w:asciiTheme="minorEastAsia" w:hAnsiTheme="minorEastAsia" w:hint="eastAsia"/>
              </w:rPr>
              <w:t>3　国会　男性の育児休業を促す改正育児・介護休業法などが成立、最大4週間の「出生時育児休業」の新設が柱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340C218" w14:textId="77777777" w:rsidR="00AA01E7" w:rsidRPr="00922EF0" w:rsidRDefault="00AA01E7" w:rsidP="004C03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662ED29" w14:textId="77777777" w:rsidR="00AA01E7" w:rsidRPr="00922EF0" w:rsidRDefault="00AA01E7" w:rsidP="00D477AD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C30FA96" w14:textId="77777777" w:rsidR="00AA01E7" w:rsidRPr="00EB1CBF" w:rsidRDefault="00AA01E7" w:rsidP="00BB4F4F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E0A2B47" w14:textId="77777777" w:rsidR="00AA01E7" w:rsidRPr="00DA2E87" w:rsidRDefault="00AA01E7" w:rsidP="004C03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CA1344" w:rsidRPr="00363E65" w14:paraId="6CDD5D79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5D3D4FC4" w14:textId="5709B9F1" w:rsidR="00CA1344" w:rsidRPr="00922EF0" w:rsidRDefault="00CA1344" w:rsidP="00FB71ED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C1C9C73" w14:textId="28E63090" w:rsidR="00CA1344" w:rsidRPr="002F08AA" w:rsidRDefault="002F08AA" w:rsidP="002F08AA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</w:rPr>
            </w:pPr>
            <w:r w:rsidRPr="002F08AA">
              <w:rPr>
                <w:rFonts w:asciiTheme="minorEastAsia" w:hAnsiTheme="minorEastAsia" w:hint="eastAsia"/>
              </w:rPr>
              <w:t>4　全国中央会　菅内閣総理大臣へ「最低賃金に関</w:t>
            </w:r>
            <w:r>
              <w:rPr>
                <w:rFonts w:asciiTheme="minorEastAsia" w:hAnsiTheme="minorEastAsia" w:hint="eastAsia"/>
              </w:rPr>
              <w:t>す</w:t>
            </w:r>
            <w:r w:rsidRPr="002F08AA">
              <w:rPr>
                <w:rFonts w:asciiTheme="minorEastAsia" w:hAnsiTheme="minorEastAsia" w:hint="eastAsia"/>
              </w:rPr>
              <w:t>る要望」の趣旨説明を実施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60AA9FD2" w14:textId="77777777" w:rsidR="00CA1344" w:rsidRPr="00922EF0" w:rsidRDefault="00CA1344" w:rsidP="00CA1344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CC23666" w14:textId="484F59B7" w:rsidR="00CA1344" w:rsidRPr="009E6C0D" w:rsidRDefault="009E6C0D" w:rsidP="00CA1344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</w:rPr>
            </w:pPr>
            <w:r w:rsidRPr="009E6C0D">
              <w:rPr>
                <w:rFonts w:asciiTheme="minorEastAsia" w:hAnsiTheme="minorEastAsia" w:hint="eastAsia"/>
              </w:rPr>
              <w:t xml:space="preserve">4　</w:t>
            </w:r>
            <w:r>
              <w:rPr>
                <w:rFonts w:asciiTheme="minorEastAsia" w:hAnsiTheme="minorEastAsia" w:hint="eastAsia"/>
              </w:rPr>
              <w:t xml:space="preserve">県　</w:t>
            </w:r>
            <w:r w:rsidR="00C929B6">
              <w:rPr>
                <w:rFonts w:asciiTheme="minorEastAsia" w:hAnsiTheme="minorEastAsia" w:hint="eastAsia"/>
              </w:rPr>
              <w:t>本年度創設した、</w:t>
            </w:r>
            <w:r w:rsidR="00CD6DFC">
              <w:rPr>
                <w:rFonts w:asciiTheme="minorEastAsia" w:hAnsiTheme="minorEastAsia" w:hint="eastAsia"/>
              </w:rPr>
              <w:t>外国</w:t>
            </w:r>
            <w:r w:rsidR="003976E0">
              <w:rPr>
                <w:rFonts w:asciiTheme="minorEastAsia" w:hAnsiTheme="minorEastAsia" w:hint="eastAsia"/>
              </w:rPr>
              <w:t>人材</w:t>
            </w:r>
            <w:r w:rsidR="00C929B6">
              <w:rPr>
                <w:rFonts w:asciiTheme="minorEastAsia" w:hAnsiTheme="minorEastAsia" w:hint="eastAsia"/>
              </w:rPr>
              <w:t>の</w:t>
            </w:r>
            <w:r w:rsidR="00CD6DFC">
              <w:rPr>
                <w:rFonts w:asciiTheme="minorEastAsia" w:hAnsiTheme="minorEastAsia" w:hint="eastAsia"/>
              </w:rPr>
              <w:t>活躍</w:t>
            </w:r>
            <w:r w:rsidR="00C929B6">
              <w:rPr>
                <w:rFonts w:asciiTheme="minorEastAsia" w:hAnsiTheme="minorEastAsia" w:hint="eastAsia"/>
              </w:rPr>
              <w:t>を推進する</w:t>
            </w:r>
            <w:r w:rsidR="00CD6DFC">
              <w:rPr>
                <w:rFonts w:asciiTheme="minorEastAsia" w:hAnsiTheme="minorEastAsia" w:hint="eastAsia"/>
              </w:rPr>
              <w:t>企業</w:t>
            </w:r>
            <w:r w:rsidR="00C929B6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 w:hint="eastAsia"/>
              </w:rPr>
              <w:t>認証制度「</w:t>
            </w:r>
            <w:r w:rsidR="006D3F11">
              <w:rPr>
                <w:rFonts w:asciiTheme="minorEastAsia" w:hAnsiTheme="minorEastAsia" w:hint="eastAsia"/>
              </w:rPr>
              <w:t>群馬</w:t>
            </w:r>
            <w:r>
              <w:rPr>
                <w:rFonts w:asciiTheme="minorEastAsia" w:hAnsiTheme="minorEastAsia" w:hint="eastAsia"/>
              </w:rPr>
              <w:t>県多文化共創カンパニー</w:t>
            </w:r>
            <w:r w:rsidR="006D3F11">
              <w:rPr>
                <w:rFonts w:asciiTheme="minorEastAsia" w:hAnsiTheme="minorEastAsia" w:hint="eastAsia"/>
              </w:rPr>
              <w:t>認証制度</w:t>
            </w:r>
            <w:r>
              <w:rPr>
                <w:rFonts w:asciiTheme="minorEastAsia" w:hAnsiTheme="minorEastAsia" w:hint="eastAsia"/>
              </w:rPr>
              <w:t>」の申請受付を開始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3BE284E" w14:textId="77777777" w:rsidR="00CD6DFC" w:rsidRPr="00DA2E87" w:rsidRDefault="00CD6DFC" w:rsidP="005D7055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</w:rPr>
            </w:pPr>
            <w:r w:rsidRPr="00DA2E87">
              <w:rPr>
                <w:rFonts w:asciiTheme="minorEastAsia" w:hAnsiTheme="minorEastAsia" w:hint="eastAsia"/>
              </w:rPr>
              <w:t>4　諸制度改正に伴う専門家派遣事業</w:t>
            </w:r>
          </w:p>
          <w:p w14:paraId="4D0C1355" w14:textId="058DDA00" w:rsidR="00CD6DFC" w:rsidRPr="00DA2E87" w:rsidRDefault="00CD6DFC" w:rsidP="00CD6DFC">
            <w:pPr>
              <w:autoSpaceDE w:val="0"/>
              <w:autoSpaceDN w:val="0"/>
              <w:spacing w:line="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DA2E87">
              <w:rPr>
                <w:rFonts w:asciiTheme="minorEastAsia" w:hAnsiTheme="minorEastAsia" w:hint="eastAsia"/>
              </w:rPr>
              <w:t>(高崎卸商社街(協))</w:t>
            </w:r>
          </w:p>
          <w:p w14:paraId="65078745" w14:textId="21BD269D" w:rsidR="00CD6DFC" w:rsidRPr="00DA2E87" w:rsidRDefault="00CD6DFC" w:rsidP="00CD6DFC">
            <w:pPr>
              <w:autoSpaceDE w:val="0"/>
              <w:autoSpaceDN w:val="0"/>
              <w:spacing w:line="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DA2E87">
              <w:rPr>
                <w:rFonts w:asciiTheme="minorEastAsia" w:hAnsiTheme="minorEastAsia" w:hint="eastAsia"/>
              </w:rPr>
              <w:t>(於：高崎市「ビエント高崎」)</w:t>
            </w:r>
          </w:p>
        </w:tc>
      </w:tr>
      <w:tr w:rsidR="005143FB" w:rsidRPr="00363E65" w14:paraId="04C2BEE7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61992E21" w14:textId="4E1D0CB6" w:rsidR="005143FB" w:rsidRPr="009E6C0D" w:rsidRDefault="005143FB" w:rsidP="00831E10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922EF0">
              <w:rPr>
                <w:rFonts w:asciiTheme="minorEastAsia" w:hAnsiTheme="minorEastAsia" w:hint="eastAsia"/>
                <w:color w:val="FF0000"/>
              </w:rPr>
              <w:t xml:space="preserve"> </w:t>
            </w:r>
            <w:r w:rsidRPr="009E6C0D">
              <w:rPr>
                <w:rFonts w:asciiTheme="minorEastAsia" w:hAnsiTheme="minorEastAsia"/>
              </w:rPr>
              <w:t>6</w:t>
            </w:r>
            <w:r w:rsidR="009E6C0D">
              <w:rPr>
                <w:rFonts w:asciiTheme="minorEastAsia" w:hAnsiTheme="minorEastAsia" w:hint="eastAsia"/>
              </w:rPr>
              <w:t xml:space="preserve">　</w:t>
            </w:r>
            <w:r w:rsidR="00CD6DFC">
              <w:rPr>
                <w:rFonts w:asciiTheme="minorEastAsia" w:hAnsiTheme="minorEastAsia" w:hint="eastAsia"/>
              </w:rPr>
              <w:t>陸上男子</w:t>
            </w:r>
            <w:r w:rsidR="00A0109E">
              <w:rPr>
                <w:rFonts w:asciiTheme="minorEastAsia" w:hAnsiTheme="minorEastAsia" w:hint="eastAsia"/>
              </w:rPr>
              <w:t xml:space="preserve">　山</w:t>
            </w:r>
            <w:r w:rsidR="006D3F11">
              <w:rPr>
                <w:rFonts w:asciiTheme="minorEastAsia" w:hAnsiTheme="minorEastAsia" w:hint="eastAsia"/>
              </w:rPr>
              <w:t>縣</w:t>
            </w:r>
            <w:r w:rsidR="00A0109E">
              <w:rPr>
                <w:rFonts w:asciiTheme="minorEastAsia" w:hAnsiTheme="minorEastAsia" w:hint="eastAsia"/>
              </w:rPr>
              <w:t>亮太が</w:t>
            </w:r>
            <w:r w:rsidR="00CD6DFC">
              <w:rPr>
                <w:rFonts w:asciiTheme="minorEastAsia" w:hAnsiTheme="minorEastAsia" w:hint="eastAsia"/>
              </w:rPr>
              <w:t>男子</w:t>
            </w:r>
            <w:r w:rsidR="00A0109E">
              <w:rPr>
                <w:rFonts w:asciiTheme="minorEastAsia" w:hAnsiTheme="minorEastAsia" w:hint="eastAsia"/>
              </w:rPr>
              <w:t>100ｍ走で9秒95の日本新記録を樹立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C8B9F80" w14:textId="4432CD8D" w:rsidR="005143FB" w:rsidRPr="00922EF0" w:rsidRDefault="005143FB" w:rsidP="004C03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372C07A" w14:textId="77777777" w:rsidR="005143FB" w:rsidRPr="00922EF0" w:rsidRDefault="005143FB" w:rsidP="00831E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44ECD09" w14:textId="0985CA0F" w:rsidR="005143FB" w:rsidRPr="00922EF0" w:rsidRDefault="005143FB" w:rsidP="00831E10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E1C7509" w14:textId="44CC8135" w:rsidR="005143FB" w:rsidRPr="00DA2E87" w:rsidRDefault="005143FB" w:rsidP="004C03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5143FB" w:rsidRPr="00363E65" w14:paraId="0FA56B8A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73657538" w14:textId="27EEAE93" w:rsidR="005143FB" w:rsidRPr="00922EF0" w:rsidRDefault="005143FB" w:rsidP="00831E10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  <w:r w:rsidRPr="00922EF0">
              <w:rPr>
                <w:rFonts w:asciiTheme="minorEastAsia" w:hAnsiTheme="minorEastAsia" w:hint="eastAsia"/>
                <w:color w:val="FF0000"/>
              </w:rPr>
              <w:t xml:space="preserve"> </w:t>
            </w:r>
            <w:r w:rsidRPr="00FA2B8D">
              <w:rPr>
                <w:rFonts w:asciiTheme="minorEastAsia" w:hAnsiTheme="minorEastAsia"/>
              </w:rPr>
              <w:t>7</w:t>
            </w:r>
            <w:r w:rsidR="00FA2B8D" w:rsidRPr="00FA2B8D">
              <w:rPr>
                <w:rFonts w:asciiTheme="minorEastAsia" w:hAnsiTheme="minorEastAsia" w:hint="eastAsia"/>
              </w:rPr>
              <w:t xml:space="preserve">　内閣府　4月の景気動向指数速報</w:t>
            </w:r>
            <w:r w:rsidR="00FA2B8D">
              <w:rPr>
                <w:rFonts w:asciiTheme="minorEastAsia" w:hAnsiTheme="minorEastAsia" w:hint="eastAsia"/>
              </w:rPr>
              <w:t>値</w:t>
            </w:r>
            <w:r w:rsidR="00CD6DFC">
              <w:rPr>
                <w:rFonts w:asciiTheme="minorEastAsia" w:hAnsiTheme="minorEastAsia" w:hint="eastAsia"/>
              </w:rPr>
              <w:t>を発表</w:t>
            </w:r>
            <w:r w:rsidR="00FA2B8D">
              <w:rPr>
                <w:rFonts w:asciiTheme="minorEastAsia" w:hAnsiTheme="minorEastAsia" w:hint="eastAsia"/>
              </w:rPr>
              <w:t>、景気の現状を示す一致指数が前月比2.6ポイント上昇し95.5</w:t>
            </w:r>
            <w:r w:rsidR="00136AD8">
              <w:rPr>
                <w:rFonts w:asciiTheme="minorEastAsia" w:hAnsiTheme="minorEastAsia" w:hint="eastAsia"/>
              </w:rPr>
              <w:t>とな</w:t>
            </w:r>
            <w:r w:rsidR="00D45EE8">
              <w:rPr>
                <w:rFonts w:asciiTheme="minorEastAsia" w:hAnsiTheme="minorEastAsia" w:hint="eastAsia"/>
              </w:rPr>
              <w:t>り、</w:t>
            </w:r>
            <w:r w:rsidR="00FA2B8D">
              <w:rPr>
                <w:rFonts w:asciiTheme="minorEastAsia" w:hAnsiTheme="minorEastAsia" w:hint="eastAsia"/>
              </w:rPr>
              <w:t>上昇は2カ月連続</w:t>
            </w:r>
            <w:r w:rsidR="00D45EE8">
              <w:rPr>
                <w:rFonts w:asciiTheme="minorEastAsia" w:hAnsiTheme="minorEastAsia" w:hint="eastAsia"/>
              </w:rPr>
              <w:t>、</w:t>
            </w:r>
            <w:r w:rsidR="00FA2B8D">
              <w:rPr>
                <w:rFonts w:asciiTheme="minorEastAsia" w:hAnsiTheme="minorEastAsia" w:hint="eastAsia"/>
              </w:rPr>
              <w:t>一致指数は2019年11月(95.8)以来の水準となり、新型コロナウイルス感染拡大前を上回る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64EDCA3" w14:textId="6C0462AD" w:rsidR="005143FB" w:rsidRPr="00922EF0" w:rsidRDefault="005143FB" w:rsidP="004C03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6A7303FF" w14:textId="77777777" w:rsidR="005143FB" w:rsidRPr="00922EF0" w:rsidRDefault="005143FB" w:rsidP="00831E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96D42F9" w14:textId="6CA5590B" w:rsidR="005143FB" w:rsidRPr="00922EF0" w:rsidRDefault="005143FB" w:rsidP="00831E10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FAF3587" w14:textId="7485985B" w:rsidR="005143FB" w:rsidRPr="00DA2E87" w:rsidRDefault="005143FB" w:rsidP="004C03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CA1344" w:rsidRPr="00363E65" w14:paraId="2C8FE0BC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17256F3F" w14:textId="70638D76" w:rsidR="00783156" w:rsidRPr="00EA2C0E" w:rsidRDefault="00CA1344" w:rsidP="00EA2C0E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</w:rPr>
            </w:pPr>
            <w:r w:rsidRPr="00EA2C0E">
              <w:rPr>
                <w:rFonts w:asciiTheme="minorEastAsia" w:hAnsiTheme="minorEastAsia" w:hint="eastAsia"/>
              </w:rPr>
              <w:t>8</w:t>
            </w:r>
            <w:r w:rsidR="00783156" w:rsidRPr="00EA2C0E">
              <w:rPr>
                <w:rFonts w:asciiTheme="minorEastAsia" w:hAnsiTheme="minorEastAsia" w:hint="eastAsia"/>
              </w:rPr>
              <w:t xml:space="preserve">　内閣府　5月の景気ウオッチャー調査</w:t>
            </w:r>
            <w:r w:rsidR="00D45EE8">
              <w:rPr>
                <w:rFonts w:asciiTheme="minorEastAsia" w:hAnsiTheme="minorEastAsia" w:hint="eastAsia"/>
              </w:rPr>
              <w:t>を発表</w:t>
            </w:r>
            <w:r w:rsidR="00EA2C0E">
              <w:rPr>
                <w:rFonts w:asciiTheme="minorEastAsia" w:hAnsiTheme="minorEastAsia" w:hint="eastAsia"/>
              </w:rPr>
              <w:t>、現状判断DIは、前月より1.0ポイント低下し38.1</w:t>
            </w:r>
            <w:r w:rsidR="00D45EE8">
              <w:rPr>
                <w:rFonts w:asciiTheme="minorEastAsia" w:hAnsiTheme="minorEastAsia" w:hint="eastAsia"/>
              </w:rPr>
              <w:t>、</w:t>
            </w:r>
            <w:r w:rsidR="00EA2C0E">
              <w:rPr>
                <w:rFonts w:asciiTheme="minorEastAsia" w:hAnsiTheme="minorEastAsia" w:hint="eastAsia"/>
              </w:rPr>
              <w:t>2カ月連続で悪化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2298DB2" w14:textId="7F4A797C" w:rsidR="00CA1344" w:rsidRPr="00922EF0" w:rsidRDefault="00CA1344" w:rsidP="00CA1344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5F2D95EB" w14:textId="77777777" w:rsidR="00CA1344" w:rsidRPr="00922EF0" w:rsidRDefault="00CA1344" w:rsidP="00CA1344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2DD314F" w14:textId="7FF09D8E" w:rsidR="00CB4291" w:rsidRPr="00EA2C0E" w:rsidRDefault="005143FB" w:rsidP="00CD6DFC">
            <w:pPr>
              <w:autoSpaceDE w:val="0"/>
              <w:autoSpaceDN w:val="0"/>
              <w:spacing w:line="0" w:lineRule="atLeast"/>
              <w:ind w:leftChars="37" w:left="500" w:hangingChars="201" w:hanging="422"/>
              <w:jc w:val="left"/>
              <w:rPr>
                <w:rFonts w:asciiTheme="minorEastAsia" w:hAnsiTheme="minorEastAsia"/>
              </w:rPr>
            </w:pPr>
            <w:r w:rsidRPr="00EA2C0E">
              <w:rPr>
                <w:rFonts w:asciiTheme="minorEastAsia" w:hAnsiTheme="minorEastAsia"/>
              </w:rPr>
              <w:t>8</w:t>
            </w:r>
            <w:r w:rsidR="00EA2C0E">
              <w:rPr>
                <w:rFonts w:asciiTheme="minorEastAsia" w:hAnsiTheme="minorEastAsia" w:hint="eastAsia"/>
              </w:rPr>
              <w:t xml:space="preserve">　</w:t>
            </w:r>
            <w:r w:rsidR="00CD6DFC">
              <w:rPr>
                <w:rFonts w:asciiTheme="minorEastAsia" w:hAnsiTheme="minorEastAsia" w:hint="eastAsia"/>
              </w:rPr>
              <w:t xml:space="preserve"> </w:t>
            </w:r>
            <w:r w:rsidR="00EA2C0E">
              <w:rPr>
                <w:rFonts w:asciiTheme="minorEastAsia" w:hAnsiTheme="minorEastAsia" w:hint="eastAsia"/>
              </w:rPr>
              <w:t xml:space="preserve">内閣府　</w:t>
            </w:r>
            <w:r w:rsidR="00EA2C0E" w:rsidRPr="00EA2C0E">
              <w:rPr>
                <w:rFonts w:asciiTheme="minorEastAsia" w:hAnsiTheme="minorEastAsia" w:hint="eastAsia"/>
              </w:rPr>
              <w:t>5月の景気ウオッチャー調査</w:t>
            </w:r>
            <w:r w:rsidR="00D45EE8">
              <w:rPr>
                <w:rFonts w:asciiTheme="minorEastAsia" w:hAnsiTheme="minorEastAsia" w:hint="eastAsia"/>
              </w:rPr>
              <w:t>を発表</w:t>
            </w:r>
            <w:r w:rsidR="00EA2C0E" w:rsidRPr="00EA2C0E">
              <w:rPr>
                <w:rFonts w:asciiTheme="minorEastAsia" w:hAnsiTheme="minorEastAsia" w:hint="eastAsia"/>
              </w:rPr>
              <w:t>、</w:t>
            </w:r>
            <w:r w:rsidR="00EA2C0E">
              <w:rPr>
                <w:rFonts w:asciiTheme="minorEastAsia" w:hAnsiTheme="minorEastAsia" w:hint="eastAsia"/>
              </w:rPr>
              <w:t>北関東3県の</w:t>
            </w:r>
            <w:r w:rsidR="00EA2C0E" w:rsidRPr="00EA2C0E">
              <w:rPr>
                <w:rFonts w:asciiTheme="minorEastAsia" w:hAnsiTheme="minorEastAsia" w:hint="eastAsia"/>
              </w:rPr>
              <w:t>現状判断DIは</w:t>
            </w:r>
            <w:r w:rsidR="00EA2C0E">
              <w:rPr>
                <w:rFonts w:asciiTheme="minorEastAsia" w:hAnsiTheme="minorEastAsia" w:hint="eastAsia"/>
              </w:rPr>
              <w:t>、</w:t>
            </w:r>
            <w:r w:rsidR="00EA2C0E" w:rsidRPr="00EA2C0E">
              <w:rPr>
                <w:rFonts w:asciiTheme="minorEastAsia" w:hAnsiTheme="minorEastAsia" w:hint="eastAsia"/>
              </w:rPr>
              <w:t>前月より</w:t>
            </w:r>
            <w:r w:rsidR="00EA2C0E">
              <w:rPr>
                <w:rFonts w:asciiTheme="minorEastAsia" w:hAnsiTheme="minorEastAsia" w:hint="eastAsia"/>
              </w:rPr>
              <w:t>4</w:t>
            </w:r>
            <w:r w:rsidR="00EA2C0E" w:rsidRPr="00EA2C0E">
              <w:rPr>
                <w:rFonts w:asciiTheme="minorEastAsia" w:hAnsiTheme="minorEastAsia" w:hint="eastAsia"/>
              </w:rPr>
              <w:t>.</w:t>
            </w:r>
            <w:r w:rsidR="00EA2C0E">
              <w:rPr>
                <w:rFonts w:asciiTheme="minorEastAsia" w:hAnsiTheme="minorEastAsia" w:hint="eastAsia"/>
              </w:rPr>
              <w:t>1</w:t>
            </w:r>
            <w:r w:rsidR="00EA2C0E" w:rsidRPr="00EA2C0E">
              <w:rPr>
                <w:rFonts w:asciiTheme="minorEastAsia" w:hAnsiTheme="minorEastAsia" w:hint="eastAsia"/>
              </w:rPr>
              <w:t>ポイント低下し3</w:t>
            </w:r>
            <w:r w:rsidR="00EA2C0E">
              <w:rPr>
                <w:rFonts w:asciiTheme="minorEastAsia" w:hAnsiTheme="minorEastAsia" w:hint="eastAsia"/>
              </w:rPr>
              <w:t>7</w:t>
            </w:r>
            <w:r w:rsidR="00EA2C0E" w:rsidRPr="00EA2C0E">
              <w:rPr>
                <w:rFonts w:asciiTheme="minorEastAsia" w:hAnsiTheme="minorEastAsia" w:hint="eastAsia"/>
              </w:rPr>
              <w:t>.</w:t>
            </w:r>
            <w:r w:rsidR="00EA2C0E">
              <w:rPr>
                <w:rFonts w:asciiTheme="minorEastAsia" w:hAnsiTheme="minorEastAsia" w:hint="eastAsia"/>
              </w:rPr>
              <w:t>0</w:t>
            </w:r>
            <w:r w:rsidR="00D45EE8">
              <w:rPr>
                <w:rFonts w:asciiTheme="minorEastAsia" w:hAnsiTheme="minorEastAsia" w:hint="eastAsia"/>
              </w:rPr>
              <w:t>、</w:t>
            </w:r>
            <w:r w:rsidR="00EA2C0E" w:rsidRPr="00EA2C0E">
              <w:rPr>
                <w:rFonts w:asciiTheme="minorEastAsia" w:hAnsiTheme="minorEastAsia" w:hint="eastAsia"/>
              </w:rPr>
              <w:t>2カ月連続で悪化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AB994D8" w14:textId="44A5C650" w:rsidR="00CA1344" w:rsidRPr="00DA2E87" w:rsidRDefault="00922EF0" w:rsidP="00CA1344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kern w:val="0"/>
              </w:rPr>
            </w:pPr>
            <w:r w:rsidRPr="00DA2E87">
              <w:rPr>
                <w:rFonts w:asciiTheme="minorEastAsia" w:hAnsiTheme="minorEastAsia" w:hint="eastAsia"/>
                <w:kern w:val="0"/>
              </w:rPr>
              <w:t xml:space="preserve"> </w:t>
            </w:r>
          </w:p>
        </w:tc>
      </w:tr>
      <w:tr w:rsidR="00CD6DFC" w:rsidRPr="00363E65" w14:paraId="696A2037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6B340D08" w14:textId="77777777" w:rsidR="00CD6DFC" w:rsidRPr="00EA2C0E" w:rsidRDefault="00CD6DFC" w:rsidP="00EA2C0E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6E4E24B" w14:textId="77777777" w:rsidR="00CD6DFC" w:rsidRPr="00922EF0" w:rsidRDefault="00CD6DFC" w:rsidP="00CA1344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55CA30C9" w14:textId="77777777" w:rsidR="00CD6DFC" w:rsidRPr="00922EF0" w:rsidRDefault="00CD6DFC" w:rsidP="00CA1344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8BE6B2E" w14:textId="77777777" w:rsidR="00CD6DFC" w:rsidRPr="00EA2C0E" w:rsidRDefault="00CD6DFC" w:rsidP="00CD6DFC">
            <w:pPr>
              <w:autoSpaceDE w:val="0"/>
              <w:autoSpaceDN w:val="0"/>
              <w:spacing w:line="0" w:lineRule="atLeast"/>
              <w:ind w:leftChars="37" w:left="500" w:hangingChars="201" w:hanging="422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CC1A87C" w14:textId="77777777" w:rsidR="00CD6DFC" w:rsidRPr="00DA2E87" w:rsidRDefault="00CD6DFC" w:rsidP="00CA1344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kern w:val="0"/>
              </w:rPr>
            </w:pPr>
            <w:r w:rsidRPr="00DA2E87">
              <w:rPr>
                <w:rFonts w:asciiTheme="minorEastAsia" w:hAnsiTheme="minorEastAsia" w:hint="eastAsia"/>
                <w:kern w:val="0"/>
              </w:rPr>
              <w:t>9　組合コンサルタント事業</w:t>
            </w:r>
          </w:p>
          <w:p w14:paraId="6DC24778" w14:textId="77777777" w:rsidR="00CD6DFC" w:rsidRPr="00DA2E87" w:rsidRDefault="00CD6DFC" w:rsidP="00CA1344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kern w:val="0"/>
              </w:rPr>
            </w:pPr>
            <w:r w:rsidRPr="00DA2E87">
              <w:rPr>
                <w:rFonts w:asciiTheme="minorEastAsia" w:hAnsiTheme="minorEastAsia" w:hint="eastAsia"/>
                <w:kern w:val="0"/>
              </w:rPr>
              <w:t xml:space="preserve">　(アジアパシフィック(協))</w:t>
            </w:r>
          </w:p>
          <w:p w14:paraId="4C22AD96" w14:textId="3F00129D" w:rsidR="00CD6DFC" w:rsidRPr="00DA2E87" w:rsidRDefault="00CD6DFC" w:rsidP="00CA1344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kern w:val="0"/>
              </w:rPr>
            </w:pPr>
            <w:r w:rsidRPr="00DA2E87">
              <w:rPr>
                <w:rFonts w:asciiTheme="minorEastAsia" w:hAnsiTheme="minorEastAsia" w:hint="eastAsia"/>
                <w:kern w:val="0"/>
              </w:rPr>
              <w:t xml:space="preserve">　(於：邑楽郡板倉町「組合事務所」)</w:t>
            </w:r>
          </w:p>
        </w:tc>
      </w:tr>
      <w:tr w:rsidR="008E57A9" w:rsidRPr="00363E65" w14:paraId="4FD831AB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22A0B49B" w14:textId="57DED8BF" w:rsidR="008E57A9" w:rsidRPr="00EA2C0E" w:rsidRDefault="008E57A9" w:rsidP="00EA2C0E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　政府　群馬県など3県で適用していたまん延防止等重点措置を13日で解除することを決定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A3D7514" w14:textId="77777777" w:rsidR="008E57A9" w:rsidRPr="00922EF0" w:rsidRDefault="008E57A9" w:rsidP="00CA1344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2C140C7" w14:textId="77777777" w:rsidR="008E57A9" w:rsidRPr="00922EF0" w:rsidRDefault="008E57A9" w:rsidP="00CA1344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ADEFB30" w14:textId="77777777" w:rsidR="008E57A9" w:rsidRPr="00EA2C0E" w:rsidRDefault="008E57A9" w:rsidP="00603209">
            <w:pPr>
              <w:autoSpaceDE w:val="0"/>
              <w:autoSpaceDN w:val="0"/>
              <w:spacing w:line="0" w:lineRule="atLeast"/>
              <w:ind w:leftChars="40" w:left="504" w:hangingChars="200" w:hanging="4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7576C07" w14:textId="77777777" w:rsidR="008E57A9" w:rsidRPr="00DA2E87" w:rsidRDefault="008E57A9" w:rsidP="00CA1344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CA1344" w:rsidRPr="00363E65" w14:paraId="26F8EF18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236AA3F1" w14:textId="27F91074" w:rsidR="00CA1344" w:rsidRPr="00922EF0" w:rsidRDefault="00CA1344" w:rsidP="003245A4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D202B8B" w14:textId="26B5CFFE" w:rsidR="00CA1344" w:rsidRPr="00922EF0" w:rsidRDefault="00CA1344" w:rsidP="00CA1344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663348EA" w14:textId="77777777" w:rsidR="00CA1344" w:rsidRPr="00922EF0" w:rsidRDefault="00CA1344" w:rsidP="00CA1344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881158B" w14:textId="7A4266CE" w:rsidR="00253E04" w:rsidRPr="00F54DE6" w:rsidRDefault="00253E04" w:rsidP="00D773E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F54DE6">
              <w:rPr>
                <w:rFonts w:asciiTheme="minorEastAsia" w:hAnsiTheme="minorEastAsia" w:hint="eastAsia"/>
              </w:rPr>
              <w:t>11</w:t>
            </w:r>
            <w:r w:rsidR="0083546A" w:rsidRPr="00F54DE6">
              <w:rPr>
                <w:rFonts w:asciiTheme="minorEastAsia" w:hAnsiTheme="minorEastAsia" w:hint="eastAsia"/>
              </w:rPr>
              <w:t xml:space="preserve">　</w:t>
            </w:r>
            <w:r w:rsidRPr="00F54DE6">
              <w:rPr>
                <w:rFonts w:asciiTheme="minorEastAsia" w:hAnsiTheme="minorEastAsia" w:hint="eastAsia"/>
              </w:rPr>
              <w:t>関東財務局　4～6月期の法人企業景気予測</w:t>
            </w:r>
            <w:r w:rsidR="00CD6DFC">
              <w:rPr>
                <w:rFonts w:asciiTheme="minorEastAsia" w:hAnsiTheme="minorEastAsia" w:hint="eastAsia"/>
              </w:rPr>
              <w:t>調査</w:t>
            </w:r>
            <w:r w:rsidR="00F54DE6">
              <w:rPr>
                <w:rFonts w:asciiTheme="minorEastAsia" w:hAnsiTheme="minorEastAsia" w:hint="eastAsia"/>
              </w:rPr>
              <w:t>を発表</w:t>
            </w:r>
            <w:r w:rsidR="00D45EE8">
              <w:rPr>
                <w:rFonts w:asciiTheme="minorEastAsia" w:hAnsiTheme="minorEastAsia" w:hint="eastAsia"/>
              </w:rPr>
              <w:t>、</w:t>
            </w:r>
            <w:r w:rsidR="00F54DE6">
              <w:rPr>
                <w:rFonts w:asciiTheme="minorEastAsia" w:hAnsiTheme="minorEastAsia" w:hint="eastAsia"/>
              </w:rPr>
              <w:t>全規模・全</w:t>
            </w:r>
            <w:r w:rsidR="00CD6DFC">
              <w:rPr>
                <w:rFonts w:asciiTheme="minorEastAsia" w:hAnsiTheme="minorEastAsia" w:hint="eastAsia"/>
              </w:rPr>
              <w:t>産業</w:t>
            </w:r>
            <w:r w:rsidR="00F54DE6">
              <w:rPr>
                <w:rFonts w:asciiTheme="minorEastAsia" w:hAnsiTheme="minorEastAsia" w:hint="eastAsia"/>
              </w:rPr>
              <w:t>の</w:t>
            </w:r>
            <w:r w:rsidRPr="00F54DE6">
              <w:rPr>
                <w:rFonts w:asciiTheme="minorEastAsia" w:hAnsiTheme="minorEastAsia" w:hint="eastAsia"/>
              </w:rPr>
              <w:t>景気判断指数</w:t>
            </w:r>
            <w:r w:rsidR="00B3276A" w:rsidRPr="00F54DE6">
              <w:rPr>
                <w:rFonts w:asciiTheme="minorEastAsia" w:hAnsiTheme="minorEastAsia"/>
              </w:rPr>
              <w:t>(</w:t>
            </w:r>
            <w:r w:rsidRPr="00F54DE6">
              <w:rPr>
                <w:rFonts w:asciiTheme="minorEastAsia" w:hAnsiTheme="minorEastAsia" w:hint="eastAsia"/>
              </w:rPr>
              <w:t>BSI</w:t>
            </w:r>
            <w:r w:rsidR="00B3276A" w:rsidRPr="00F54DE6">
              <w:rPr>
                <w:rFonts w:asciiTheme="minorEastAsia" w:hAnsiTheme="minorEastAsia" w:hint="eastAsia"/>
              </w:rPr>
              <w:t>)</w:t>
            </w:r>
            <w:r w:rsidR="00F54DE6">
              <w:rPr>
                <w:rFonts w:asciiTheme="minorEastAsia" w:hAnsiTheme="minorEastAsia" w:hint="eastAsia"/>
              </w:rPr>
              <w:t>が</w:t>
            </w:r>
            <w:r w:rsidR="00B3276A" w:rsidRPr="00F54DE6">
              <w:rPr>
                <w:rFonts w:asciiTheme="minorEastAsia" w:hAnsiTheme="minorEastAsia" w:hint="eastAsia"/>
              </w:rPr>
              <w:t>、</w:t>
            </w:r>
            <w:r w:rsidRPr="00F54DE6">
              <w:rPr>
                <w:rFonts w:asciiTheme="minorEastAsia" w:hAnsiTheme="minorEastAsia" w:hint="eastAsia"/>
              </w:rPr>
              <w:t>群馬は</w:t>
            </w:r>
            <w:r w:rsidR="00D45EE8">
              <w:rPr>
                <w:rFonts w:asciiTheme="minorEastAsia" w:hAnsiTheme="minorEastAsia" w:hint="eastAsia"/>
              </w:rPr>
              <w:t>▲</w:t>
            </w:r>
            <w:r w:rsidR="00F54DE6">
              <w:rPr>
                <w:rFonts w:asciiTheme="minorEastAsia" w:hAnsiTheme="minorEastAsia" w:hint="eastAsia"/>
              </w:rPr>
              <w:t>6.1と2四半期連続のマイナス、1～3期に比べてマイナス幅が縮小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BDA764B" w14:textId="00D6DAC5" w:rsidR="00796B0E" w:rsidRPr="00DA2E87" w:rsidRDefault="00796B0E" w:rsidP="00CD6DFC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CA1344" w:rsidRPr="00363E65" w14:paraId="447B3A42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3B6B4E22" w14:textId="5B9D1C06" w:rsidR="00CA1344" w:rsidRPr="00922EF0" w:rsidRDefault="00CA1344" w:rsidP="00CA1344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EA13E27" w14:textId="2BF470EE" w:rsidR="00CA1344" w:rsidRPr="00922EF0" w:rsidRDefault="00CA1344" w:rsidP="00CA1344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ADA22CE" w14:textId="77777777" w:rsidR="00CA1344" w:rsidRPr="00922EF0" w:rsidRDefault="00CA1344" w:rsidP="00CA1344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D75FB00" w14:textId="53101B4E" w:rsidR="00CA1344" w:rsidRPr="00922EF0" w:rsidRDefault="00CA1344" w:rsidP="00CA1344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03849FC" w14:textId="77777777" w:rsidR="00CA1344" w:rsidRDefault="009645C3" w:rsidP="00D21455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kern w:val="0"/>
              </w:rPr>
            </w:pPr>
            <w:r w:rsidRPr="00CF678D">
              <w:rPr>
                <w:rFonts w:asciiTheme="minorEastAsia" w:hAnsiTheme="minorEastAsia" w:hint="eastAsia"/>
              </w:rPr>
              <w:t xml:space="preserve">15　</w:t>
            </w:r>
            <w:r w:rsidR="00CF678D">
              <w:rPr>
                <w:rFonts w:asciiTheme="minorEastAsia" w:hAnsiTheme="minorEastAsia" w:hint="eastAsia"/>
                <w:kern w:val="0"/>
              </w:rPr>
              <w:t>6</w:t>
            </w:r>
            <w:r w:rsidRPr="00CF678D">
              <w:rPr>
                <w:rFonts w:asciiTheme="minorEastAsia" w:hAnsiTheme="minorEastAsia" w:hint="eastAsia"/>
                <w:kern w:val="0"/>
              </w:rPr>
              <w:t>月分情報連絡員だより</w:t>
            </w:r>
          </w:p>
          <w:p w14:paraId="14783382" w14:textId="11B0E8A7" w:rsidR="00D21455" w:rsidRDefault="00D21455" w:rsidP="00C479FD">
            <w:pPr>
              <w:autoSpaceDE w:val="0"/>
              <w:autoSpaceDN w:val="0"/>
              <w:spacing w:line="0" w:lineRule="atLeast"/>
              <w:ind w:leftChars="131" w:left="418" w:hangingChars="68" w:hanging="143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「コロナ直撃の昨年からは回復するも</w:t>
            </w:r>
          </w:p>
          <w:p w14:paraId="022AF164" w14:textId="4C44CADE" w:rsidR="00D21455" w:rsidRPr="00D21455" w:rsidRDefault="00D21455" w:rsidP="00C479FD">
            <w:pPr>
              <w:autoSpaceDE w:val="0"/>
              <w:autoSpaceDN w:val="0"/>
              <w:spacing w:line="0" w:lineRule="atLeast"/>
              <w:ind w:leftChars="199" w:left="420" w:hanging="2"/>
              <w:jc w:val="left"/>
              <w:rPr>
                <w:rFonts w:asciiTheme="minorEastAsia" w:hAnsiTheme="minorEastAsia"/>
                <w:kern w:val="0"/>
              </w:rPr>
            </w:pPr>
            <w:r w:rsidRPr="00D21455">
              <w:rPr>
                <w:rFonts w:asciiTheme="minorEastAsia" w:hAnsiTheme="minorEastAsia" w:hint="eastAsia"/>
                <w:kern w:val="0"/>
              </w:rPr>
              <w:t>流行前の水準に戻らず厳しい状況が続く</w:t>
            </w:r>
            <w:r>
              <w:rPr>
                <w:rFonts w:asciiTheme="minorEastAsia" w:hAnsiTheme="minorEastAsia" w:hint="eastAsia"/>
                <w:kern w:val="0"/>
              </w:rPr>
              <w:t>」</w:t>
            </w:r>
          </w:p>
        </w:tc>
      </w:tr>
      <w:tr w:rsidR="00CA1344" w:rsidRPr="00363E65" w14:paraId="535AC3D5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458DB091" w14:textId="7BFCE768" w:rsidR="009410F3" w:rsidRPr="00922EF0" w:rsidRDefault="009410F3" w:rsidP="00937661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7BB9299" w14:textId="493471C1" w:rsidR="00CA1344" w:rsidRPr="00922EF0" w:rsidRDefault="00CA1344" w:rsidP="00CA1344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1F3F550" w14:textId="77777777" w:rsidR="00CA1344" w:rsidRPr="005D2516" w:rsidRDefault="00CA1344" w:rsidP="00CA1344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716CFF6" w14:textId="1FAFF9AE" w:rsidR="00CA1344" w:rsidRPr="005D2516" w:rsidRDefault="005D2516" w:rsidP="00FC1F41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5D2516">
              <w:rPr>
                <w:rFonts w:asciiTheme="minorEastAsia" w:hAnsiTheme="minorEastAsia" w:hint="eastAsia"/>
              </w:rPr>
              <w:t xml:space="preserve">16　</w:t>
            </w:r>
            <w:r>
              <w:rPr>
                <w:rFonts w:asciiTheme="minorEastAsia" w:hAnsiTheme="minorEastAsia" w:hint="eastAsia"/>
              </w:rPr>
              <w:t xml:space="preserve">県　</w:t>
            </w:r>
            <w:r w:rsidRPr="005D2516">
              <w:rPr>
                <w:rFonts w:asciiTheme="minorEastAsia" w:hAnsiTheme="minorEastAsia" w:hint="eastAsia"/>
              </w:rPr>
              <w:t>全県の新型コロナ感染対策で独自運用している警戒度を</w:t>
            </w:r>
            <w:r w:rsidR="00CD6DFC">
              <w:rPr>
                <w:rFonts w:asciiTheme="minorEastAsia" w:hAnsiTheme="minorEastAsia" w:hint="eastAsia"/>
              </w:rPr>
              <w:t>21日から</w:t>
            </w:r>
            <w:r w:rsidRPr="005D2516">
              <w:rPr>
                <w:rFonts w:asciiTheme="minorEastAsia" w:hAnsiTheme="minorEastAsia" w:hint="eastAsia"/>
              </w:rPr>
              <w:t>3に引き</w:t>
            </w:r>
            <w:r w:rsidR="006D3F11">
              <w:rPr>
                <w:rFonts w:asciiTheme="minorEastAsia" w:hAnsiTheme="minorEastAsia" w:hint="eastAsia"/>
              </w:rPr>
              <w:t>下</w:t>
            </w:r>
            <w:r w:rsidRPr="005D2516">
              <w:rPr>
                <w:rFonts w:asciiTheme="minorEastAsia" w:hAnsiTheme="minorEastAsia" w:hint="eastAsia"/>
              </w:rPr>
              <w:t>げ</w:t>
            </w:r>
            <w:r w:rsidR="00CD6DFC">
              <w:rPr>
                <w:rFonts w:asciiTheme="minorEastAsia" w:hAnsiTheme="minorEastAsia" w:hint="eastAsia"/>
              </w:rPr>
              <w:t>ると</w:t>
            </w:r>
            <w:r>
              <w:rPr>
                <w:rFonts w:asciiTheme="minorEastAsia" w:hAnsiTheme="minorEastAsia" w:hint="eastAsia"/>
              </w:rPr>
              <w:t>発表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134D84D" w14:textId="62272115" w:rsidR="00CA1344" w:rsidRPr="00922EF0" w:rsidRDefault="00CA1344" w:rsidP="00CA1344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</w:tr>
      <w:tr w:rsidR="00CA1344" w:rsidRPr="00363E65" w14:paraId="67F01DEF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4CCC8721" w14:textId="0F447B29" w:rsidR="00CA1344" w:rsidRPr="008E57A9" w:rsidRDefault="008E57A9" w:rsidP="008E57A9">
            <w:pPr>
              <w:autoSpaceDE w:val="0"/>
              <w:autoSpaceDN w:val="0"/>
              <w:spacing w:line="0" w:lineRule="atLeast"/>
              <w:ind w:left="424" w:hangingChars="202" w:hanging="424"/>
              <w:jc w:val="left"/>
              <w:rPr>
                <w:rFonts w:asciiTheme="minorEastAsia" w:hAnsiTheme="minorEastAsia"/>
              </w:rPr>
            </w:pPr>
            <w:r w:rsidRPr="008E57A9">
              <w:rPr>
                <w:rFonts w:asciiTheme="minorEastAsia" w:hAnsiTheme="minorEastAsia" w:hint="eastAsia"/>
              </w:rPr>
              <w:t>17　政府　緊急事態宣言発令中の10</w:t>
            </w:r>
            <w:r w:rsidR="00CD6DFC">
              <w:rPr>
                <w:rFonts w:asciiTheme="minorEastAsia" w:hAnsiTheme="minorEastAsia" w:hint="eastAsia"/>
              </w:rPr>
              <w:t>都道府県</w:t>
            </w:r>
            <w:r w:rsidRPr="008E57A9">
              <w:rPr>
                <w:rFonts w:asciiTheme="minorEastAsia" w:hAnsiTheme="minorEastAsia" w:hint="eastAsia"/>
              </w:rPr>
              <w:t>の</w:t>
            </w:r>
            <w:r w:rsidR="006D3F11">
              <w:rPr>
                <w:rFonts w:asciiTheme="minorEastAsia" w:hAnsiTheme="minorEastAsia" w:hint="eastAsia"/>
              </w:rPr>
              <w:t>うち</w:t>
            </w:r>
            <w:r w:rsidRPr="008E57A9">
              <w:rPr>
                <w:rFonts w:asciiTheme="minorEastAsia" w:hAnsiTheme="minorEastAsia" w:hint="eastAsia"/>
              </w:rPr>
              <w:t>、沖縄県を除く9都府県を20日で解除し、7都</w:t>
            </w:r>
            <w:r w:rsidR="00CD6DFC">
              <w:rPr>
                <w:rFonts w:asciiTheme="minorEastAsia" w:hAnsiTheme="minorEastAsia" w:hint="eastAsia"/>
              </w:rPr>
              <w:t>道</w:t>
            </w:r>
            <w:r w:rsidRPr="008E57A9">
              <w:rPr>
                <w:rFonts w:asciiTheme="minorEastAsia" w:hAnsiTheme="minorEastAsia" w:hint="eastAsia"/>
              </w:rPr>
              <w:t>府県の重点措置への移行と岐阜県・三重県の重点措置の解除を決定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D68D028" w14:textId="4993BE67" w:rsidR="00CA1344" w:rsidRPr="00922EF0" w:rsidRDefault="00CA1344" w:rsidP="00CA1344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19068033" w14:textId="77777777" w:rsidR="00CA1344" w:rsidRPr="00922EF0" w:rsidRDefault="00CA1344" w:rsidP="00CA1344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970ED0F" w14:textId="2C4B759C" w:rsidR="00CA1344" w:rsidRPr="000C5998" w:rsidRDefault="005143FB" w:rsidP="000C5998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0C5998">
              <w:rPr>
                <w:rFonts w:asciiTheme="minorEastAsia" w:hAnsiTheme="minorEastAsia" w:hint="eastAsia"/>
              </w:rPr>
              <w:t>1</w:t>
            </w:r>
            <w:r w:rsidRPr="000C5998">
              <w:rPr>
                <w:rFonts w:asciiTheme="minorEastAsia" w:hAnsiTheme="minorEastAsia"/>
              </w:rPr>
              <w:t>7</w:t>
            </w:r>
            <w:r w:rsidR="000C5998">
              <w:rPr>
                <w:rFonts w:asciiTheme="minorEastAsia" w:hAnsiTheme="minorEastAsia" w:hint="eastAsia"/>
              </w:rPr>
              <w:t xml:space="preserve">　県　Gメッセ群馬(高崎市)に設置した「県央ワクチン接種センター」で、新型コロナウイルスのワクチン接種を開始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C432BB1" w14:textId="0454747C" w:rsidR="00CA1344" w:rsidRPr="00922EF0" w:rsidRDefault="00CA1344" w:rsidP="00F813C2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</w:tr>
      <w:tr w:rsidR="005143FB" w:rsidRPr="00363E65" w14:paraId="61817F65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39EEADC4" w14:textId="41546EFB" w:rsidR="005143FB" w:rsidRPr="00922EF0" w:rsidRDefault="005143FB" w:rsidP="00811F34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48D1D5C" w14:textId="7990C14C" w:rsidR="005143FB" w:rsidRPr="00922EF0" w:rsidRDefault="005143FB" w:rsidP="00CA1344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04AC0E25" w14:textId="77777777" w:rsidR="005143FB" w:rsidRPr="00922EF0" w:rsidRDefault="005143FB" w:rsidP="00CA1344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7A74C00" w14:textId="4BA0F982" w:rsidR="005143FB" w:rsidRPr="00922EF0" w:rsidRDefault="005143FB" w:rsidP="00CA1344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B8ECEC4" w14:textId="77777777" w:rsidR="005143FB" w:rsidRPr="000F7302" w:rsidRDefault="000F7302" w:rsidP="006C4913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lang w:eastAsia="zh-CN"/>
              </w:rPr>
            </w:pPr>
            <w:r w:rsidRPr="000F7302">
              <w:rPr>
                <w:rFonts w:asciiTheme="minorEastAsia" w:hAnsiTheme="minorEastAsia" w:hint="eastAsia"/>
                <w:lang w:eastAsia="zh-CN"/>
              </w:rPr>
              <w:t>18　全国中小企業青年中央会通常総会</w:t>
            </w:r>
          </w:p>
          <w:p w14:paraId="481B7C6F" w14:textId="1E84FD77" w:rsidR="000F7302" w:rsidRPr="000F7302" w:rsidRDefault="000F7302" w:rsidP="00C479FD">
            <w:pPr>
              <w:autoSpaceDE w:val="0"/>
              <w:autoSpaceDN w:val="0"/>
              <w:spacing w:line="0" w:lineRule="atLeast"/>
              <w:ind w:leftChars="199" w:left="420" w:hanging="2"/>
              <w:jc w:val="left"/>
              <w:rPr>
                <w:rFonts w:asciiTheme="minorEastAsia" w:hAnsiTheme="minorEastAsia"/>
              </w:rPr>
            </w:pPr>
            <w:r w:rsidRPr="000F7302">
              <w:rPr>
                <w:rFonts w:asciiTheme="minorEastAsia" w:hAnsiTheme="minorEastAsia" w:hint="eastAsia"/>
              </w:rPr>
              <w:t>(於：オンライン開催)</w:t>
            </w:r>
          </w:p>
        </w:tc>
      </w:tr>
      <w:tr w:rsidR="00AF2476" w:rsidRPr="00363E65" w14:paraId="37DF24A9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381F553B" w14:textId="77777777" w:rsidR="00AF2476" w:rsidRPr="00922EF0" w:rsidRDefault="00AF2476" w:rsidP="00811F34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5158E61" w14:textId="77777777" w:rsidR="00AF2476" w:rsidRPr="00922EF0" w:rsidRDefault="00AF2476" w:rsidP="00CA1344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703DFD4" w14:textId="77777777" w:rsidR="00AF2476" w:rsidRPr="00922EF0" w:rsidRDefault="00AF2476" w:rsidP="00CA1344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AAE9184" w14:textId="77777777" w:rsidR="00AF2476" w:rsidRPr="00922EF0" w:rsidRDefault="00AF2476" w:rsidP="00CA1344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A303927" w14:textId="77777777" w:rsidR="00AF2476" w:rsidRDefault="00AF2476" w:rsidP="006C4913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eastAsia="SimSun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</w:rPr>
              <w:t>21　総務担当者研修</w:t>
            </w:r>
          </w:p>
          <w:p w14:paraId="16117C6D" w14:textId="1D027032" w:rsidR="00AF2476" w:rsidRPr="00AF2476" w:rsidRDefault="00AF2476" w:rsidP="006C4913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eastAsia="SimSun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</w:rPr>
              <w:t xml:space="preserve">　　(於：前橋市「群馬産業技術センター」)</w:t>
            </w:r>
          </w:p>
        </w:tc>
      </w:tr>
      <w:tr w:rsidR="002F5700" w:rsidRPr="00363E65" w14:paraId="5D503C81" w14:textId="77777777" w:rsidTr="00D477AD">
        <w:tc>
          <w:tcPr>
            <w:tcW w:w="5187" w:type="dxa"/>
            <w:tcBorders>
              <w:top w:val="nil"/>
              <w:bottom w:val="nil"/>
            </w:tcBorders>
          </w:tcPr>
          <w:p w14:paraId="095E85C8" w14:textId="0F4BC57F" w:rsidR="002F5700" w:rsidRPr="00922EF0" w:rsidRDefault="002F5700" w:rsidP="002F5700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A3F0A8C" w14:textId="05B1C128" w:rsidR="002F5700" w:rsidRPr="00922EF0" w:rsidRDefault="002F5700" w:rsidP="002F5700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F845BE0" w14:textId="77777777" w:rsidR="002F5700" w:rsidRPr="00922EF0" w:rsidRDefault="002F5700" w:rsidP="002F570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3C57100" w14:textId="19E9BBDC" w:rsidR="002F5700" w:rsidRPr="00922EF0" w:rsidRDefault="002F5700" w:rsidP="002F5700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742FEC5" w14:textId="1749ED8E" w:rsidR="00CD6DFC" w:rsidRDefault="000F7302" w:rsidP="002F5700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eastAsia="SimSun" w:hAnsiTheme="minorEastAsia"/>
                <w:lang w:eastAsia="zh-CN"/>
              </w:rPr>
            </w:pPr>
            <w:r w:rsidRPr="000F7302">
              <w:rPr>
                <w:rFonts w:asciiTheme="minorEastAsia" w:hAnsiTheme="minorEastAsia" w:hint="eastAsia"/>
                <w:lang w:eastAsia="zh-CN"/>
              </w:rPr>
              <w:t xml:space="preserve">22　</w:t>
            </w:r>
            <w:r w:rsidR="00AF2476">
              <w:rPr>
                <w:rFonts w:asciiTheme="minorEastAsia" w:hAnsiTheme="minorEastAsia" w:hint="eastAsia"/>
              </w:rPr>
              <w:t>県中小企業</w:t>
            </w:r>
            <w:r w:rsidR="00AF2476" w:rsidRPr="00AF2476">
              <w:rPr>
                <w:rFonts w:asciiTheme="minorEastAsia" w:hAnsiTheme="minorEastAsia" w:hint="eastAsia"/>
                <w:lang w:eastAsia="zh-CN"/>
              </w:rPr>
              <w:t>振興(協)臨時総代会</w:t>
            </w:r>
          </w:p>
          <w:p w14:paraId="2B84F5E2" w14:textId="15871513" w:rsidR="000F7302" w:rsidRDefault="000F7302" w:rsidP="00C479FD">
            <w:pPr>
              <w:autoSpaceDE w:val="0"/>
              <w:autoSpaceDN w:val="0"/>
              <w:spacing w:line="0" w:lineRule="atLeast"/>
              <w:ind w:leftChars="199" w:left="420" w:hanging="2"/>
              <w:jc w:val="left"/>
              <w:rPr>
                <w:rFonts w:asciiTheme="minorEastAsia" w:eastAsia="SimSun" w:hAnsiTheme="minorEastAsia"/>
                <w:lang w:eastAsia="zh-CN"/>
              </w:rPr>
            </w:pPr>
            <w:r w:rsidRPr="000F7302">
              <w:rPr>
                <w:rFonts w:asciiTheme="minorEastAsia" w:hAnsiTheme="minorEastAsia" w:hint="eastAsia"/>
                <w:lang w:eastAsia="zh-CN"/>
              </w:rPr>
              <w:t>正副</w:t>
            </w:r>
            <w:r w:rsidR="00CF7608">
              <w:rPr>
                <w:rFonts w:asciiTheme="minorEastAsia" w:hAnsiTheme="minorEastAsia" w:hint="eastAsia"/>
              </w:rPr>
              <w:t>会長</w:t>
            </w:r>
            <w:r w:rsidRPr="000F7302">
              <w:rPr>
                <w:rFonts w:asciiTheme="minorEastAsia" w:hAnsiTheme="minorEastAsia" w:hint="eastAsia"/>
                <w:lang w:eastAsia="zh-CN"/>
              </w:rPr>
              <w:t>会議</w:t>
            </w:r>
          </w:p>
          <w:p w14:paraId="6D3AE6BB" w14:textId="6F6DDB84" w:rsidR="00AF2476" w:rsidRDefault="00AF2476" w:rsidP="00C479FD">
            <w:pPr>
              <w:autoSpaceDE w:val="0"/>
              <w:autoSpaceDN w:val="0"/>
              <w:spacing w:line="0" w:lineRule="atLeast"/>
              <w:ind w:leftChars="199" w:left="420" w:hanging="2"/>
              <w:jc w:val="left"/>
              <w:rPr>
                <w:rFonts w:asciiTheme="minorEastAsia" w:eastAsia="SimSun" w:hAnsiTheme="minorEastAsia"/>
                <w:lang w:eastAsia="zh-CN"/>
              </w:rPr>
            </w:pPr>
            <w:r w:rsidRPr="00AF2476">
              <w:rPr>
                <w:rFonts w:asciiTheme="minorEastAsia" w:eastAsia="SimSun" w:hAnsiTheme="minorEastAsia" w:hint="eastAsia"/>
                <w:lang w:eastAsia="zh-CN"/>
              </w:rPr>
              <w:t>臨時総会</w:t>
            </w:r>
          </w:p>
          <w:p w14:paraId="648B4A6B" w14:textId="4E06F12E" w:rsidR="00AF2476" w:rsidRDefault="00AF2476" w:rsidP="00C479FD">
            <w:pPr>
              <w:autoSpaceDE w:val="0"/>
              <w:autoSpaceDN w:val="0"/>
              <w:spacing w:line="0" w:lineRule="atLeast"/>
              <w:ind w:leftChars="199" w:left="420" w:hanging="2"/>
              <w:jc w:val="left"/>
              <w:rPr>
                <w:rFonts w:asciiTheme="minorEastAsia" w:eastAsia="SimSun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</w:rPr>
              <w:t>理事会</w:t>
            </w:r>
          </w:p>
          <w:p w14:paraId="7B5F519E" w14:textId="1D8C5F90" w:rsidR="00AF2476" w:rsidRPr="00AF2476" w:rsidRDefault="00AF2476" w:rsidP="00C479FD">
            <w:pPr>
              <w:autoSpaceDE w:val="0"/>
              <w:autoSpaceDN w:val="0"/>
              <w:spacing w:line="0" w:lineRule="atLeast"/>
              <w:ind w:leftChars="199" w:left="420" w:hanging="2"/>
              <w:jc w:val="left"/>
              <w:rPr>
                <w:rFonts w:asciiTheme="minorEastAsia" w:eastAsia="SimSun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</w:rPr>
              <w:t>講習会</w:t>
            </w:r>
          </w:p>
          <w:p w14:paraId="488CD18F" w14:textId="3BB8643D" w:rsidR="000F7302" w:rsidRPr="000F7302" w:rsidRDefault="000F7302" w:rsidP="00C479FD">
            <w:pPr>
              <w:autoSpaceDE w:val="0"/>
              <w:autoSpaceDN w:val="0"/>
              <w:spacing w:line="0" w:lineRule="atLeast"/>
              <w:ind w:leftChars="199" w:left="420" w:hanging="2"/>
              <w:jc w:val="left"/>
              <w:rPr>
                <w:rFonts w:asciiTheme="minorEastAsia" w:hAnsiTheme="minorEastAsia"/>
                <w:lang w:eastAsia="zh-CN"/>
              </w:rPr>
            </w:pPr>
            <w:r w:rsidRPr="000F7302">
              <w:rPr>
                <w:rFonts w:asciiTheme="minorEastAsia" w:hAnsiTheme="minorEastAsia" w:hint="eastAsia"/>
                <w:lang w:eastAsia="zh-CN"/>
              </w:rPr>
              <w:t>(於：前橋市「前橋商工会議所会館」)</w:t>
            </w:r>
          </w:p>
        </w:tc>
      </w:tr>
      <w:tr w:rsidR="002F5700" w:rsidRPr="00363E65" w14:paraId="11DACA33" w14:textId="77777777" w:rsidTr="00D477AD">
        <w:tc>
          <w:tcPr>
            <w:tcW w:w="5187" w:type="dxa"/>
            <w:tcBorders>
              <w:top w:val="nil"/>
              <w:bottom w:val="nil"/>
            </w:tcBorders>
          </w:tcPr>
          <w:p w14:paraId="3ACDA152" w14:textId="02B498B6" w:rsidR="002F5700" w:rsidRPr="00B615DE" w:rsidRDefault="005143FB" w:rsidP="00B615DE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B615DE">
              <w:rPr>
                <w:rFonts w:asciiTheme="minorEastAsia" w:hAnsiTheme="minorEastAsia" w:hint="eastAsia"/>
              </w:rPr>
              <w:lastRenderedPageBreak/>
              <w:t>2</w:t>
            </w:r>
            <w:r w:rsidRPr="00B615DE">
              <w:rPr>
                <w:rFonts w:asciiTheme="minorEastAsia" w:hAnsiTheme="minorEastAsia"/>
              </w:rPr>
              <w:t>4</w:t>
            </w:r>
            <w:r w:rsidR="00B615DE">
              <w:rPr>
                <w:rFonts w:asciiTheme="minorEastAsia" w:hAnsiTheme="minorEastAsia" w:hint="eastAsia"/>
              </w:rPr>
              <w:t xml:space="preserve">　政府　6月の月例経済報告を発表、景気の総括判断を前月と同じ「持ち直しの動きが続いているものの、一部で弱さが増している」に据え置</w:t>
            </w:r>
            <w:r w:rsidR="00CD6DFC">
              <w:rPr>
                <w:rFonts w:asciiTheme="minorEastAsia" w:hAnsiTheme="minorEastAsia" w:hint="eastAsia"/>
              </w:rPr>
              <w:t>く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DB2A233" w14:textId="3F2B4FBD" w:rsidR="002F5700" w:rsidRPr="00922EF0" w:rsidRDefault="002F5700" w:rsidP="002F5700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9056F72" w14:textId="77777777" w:rsidR="002F5700" w:rsidRPr="00922EF0" w:rsidRDefault="002F5700" w:rsidP="002F570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091380F" w14:textId="09FA0C8B" w:rsidR="002F5700" w:rsidRPr="0020583C" w:rsidRDefault="002F5700" w:rsidP="002F5700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20583C">
              <w:rPr>
                <w:rFonts w:asciiTheme="minorEastAsia" w:hAnsiTheme="minorEastAsia" w:hint="eastAsia"/>
              </w:rPr>
              <w:t xml:space="preserve">24　</w:t>
            </w:r>
            <w:r w:rsidR="007B6C1F" w:rsidRPr="0020583C">
              <w:rPr>
                <w:rFonts w:asciiTheme="minorEastAsia" w:hAnsiTheme="minorEastAsia" w:hint="eastAsia"/>
              </w:rPr>
              <w:t>県　県内の新型コロナ新規感染確認者が、昨年11月14日以来222日ぶりにゼロと発表</w:t>
            </w:r>
            <w:r w:rsidR="007B6C1F" w:rsidRPr="0020583C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9F11C62" w14:textId="2A4C2B00" w:rsidR="002F5700" w:rsidRPr="00922EF0" w:rsidRDefault="002F5700" w:rsidP="002F570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</w:tr>
      <w:tr w:rsidR="002F5700" w:rsidRPr="00363E65" w14:paraId="1AC37B11" w14:textId="77777777" w:rsidTr="00D477AD">
        <w:tc>
          <w:tcPr>
            <w:tcW w:w="5187" w:type="dxa"/>
            <w:tcBorders>
              <w:top w:val="nil"/>
              <w:bottom w:val="nil"/>
            </w:tcBorders>
          </w:tcPr>
          <w:p w14:paraId="118BBDE7" w14:textId="18F18777" w:rsidR="002F5700" w:rsidRPr="0032765D" w:rsidRDefault="00337311" w:rsidP="002F5700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32765D">
              <w:rPr>
                <w:rFonts w:asciiTheme="minorEastAsia" w:hAnsiTheme="minorEastAsia" w:hint="eastAsia"/>
              </w:rPr>
              <w:t>25　総務省　2020年国勢調査の速報を発表、</w:t>
            </w:r>
            <w:r w:rsidR="0032765D" w:rsidRPr="0032765D">
              <w:rPr>
                <w:rFonts w:asciiTheme="minorEastAsia" w:hAnsiTheme="minorEastAsia" w:hint="eastAsia"/>
              </w:rPr>
              <w:t>日本の総人口は1億2622万6568人で、15年調査から86万8177人減少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9010350" w14:textId="194D702F" w:rsidR="002F5700" w:rsidRPr="009430B2" w:rsidRDefault="002F5700" w:rsidP="002F5700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9430B2">
              <w:rPr>
                <w:rFonts w:asciiTheme="minorEastAsia" w:hAnsiTheme="minorEastAsia" w:hint="eastAsia"/>
              </w:rPr>
              <w:t>25　全国中央会　5月の中小企業月次景況調査を発表、DI値(前年同月比)は</w:t>
            </w:r>
            <w:r w:rsidR="00DB3BC9" w:rsidRPr="009430B2">
              <w:rPr>
                <w:rFonts w:asciiTheme="minorEastAsia" w:hAnsiTheme="minorEastAsia" w:hint="eastAsia"/>
              </w:rPr>
              <w:t>9指標すべてが</w:t>
            </w:r>
            <w:r w:rsidR="009430B2">
              <w:rPr>
                <w:rFonts w:asciiTheme="minorEastAsia" w:hAnsiTheme="minorEastAsia" w:hint="eastAsia"/>
              </w:rPr>
              <w:t>低迷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6E8D6F8" w14:textId="77777777" w:rsidR="002F5700" w:rsidRPr="00922EF0" w:rsidRDefault="002F5700" w:rsidP="002F570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D8BF029" w14:textId="279A7A1F" w:rsidR="002F5700" w:rsidRPr="00D377A4" w:rsidRDefault="002F5700" w:rsidP="002F5700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D377A4">
              <w:rPr>
                <w:rFonts w:asciiTheme="minorEastAsia" w:hAnsiTheme="minorEastAsia" w:hint="eastAsia"/>
              </w:rPr>
              <w:t xml:space="preserve">25　</w:t>
            </w:r>
            <w:r w:rsidR="00D377A4" w:rsidRPr="00D377A4">
              <w:rPr>
                <w:rFonts w:asciiTheme="minorEastAsia" w:hAnsiTheme="minorEastAsia" w:hint="eastAsia"/>
              </w:rPr>
              <w:t xml:space="preserve">総務省　</w:t>
            </w:r>
            <w:r w:rsidR="00D377A4">
              <w:rPr>
                <w:rFonts w:asciiTheme="minorEastAsia" w:hAnsiTheme="minorEastAsia" w:hint="eastAsia"/>
              </w:rPr>
              <w:t>2020年国勢調査の速報</w:t>
            </w:r>
            <w:r w:rsidR="00337311">
              <w:rPr>
                <w:rFonts w:asciiTheme="minorEastAsia" w:hAnsiTheme="minorEastAsia" w:hint="eastAsia"/>
              </w:rPr>
              <w:t>を発表</w:t>
            </w:r>
            <w:r w:rsidR="00D377A4">
              <w:rPr>
                <w:rFonts w:asciiTheme="minorEastAsia" w:hAnsiTheme="minorEastAsia" w:hint="eastAsia"/>
              </w:rPr>
              <w:t>、群馬</w:t>
            </w:r>
            <w:r w:rsidR="00CD6DFC">
              <w:rPr>
                <w:rFonts w:asciiTheme="minorEastAsia" w:hAnsiTheme="minorEastAsia" w:hint="eastAsia"/>
              </w:rPr>
              <w:t>県の総人口</w:t>
            </w:r>
            <w:r w:rsidR="00D377A4">
              <w:rPr>
                <w:rFonts w:asciiTheme="minorEastAsia" w:hAnsiTheme="minorEastAsia" w:hint="eastAsia"/>
              </w:rPr>
              <w:t>は15年調査に比べ1.7％減の194万</w:t>
            </w:r>
            <w:r w:rsidR="00CD6DFC">
              <w:rPr>
                <w:rFonts w:asciiTheme="minorEastAsia" w:hAnsiTheme="minorEastAsia" w:hint="eastAsia"/>
              </w:rPr>
              <w:t>333</w:t>
            </w:r>
            <w:r w:rsidR="00D377A4">
              <w:rPr>
                <w:rFonts w:asciiTheme="minorEastAsia" w:hAnsiTheme="minorEastAsia" w:hint="eastAsia"/>
              </w:rPr>
              <w:t>人</w:t>
            </w:r>
            <w:r w:rsidR="00CD6DFC">
              <w:rPr>
                <w:rFonts w:asciiTheme="minorEastAsia" w:hAnsiTheme="minorEastAsia" w:hint="eastAsia"/>
              </w:rPr>
              <w:t>で</w:t>
            </w:r>
            <w:r w:rsidR="0032765D">
              <w:rPr>
                <w:rFonts w:asciiTheme="minorEastAsia" w:hAnsiTheme="minorEastAsia" w:hint="eastAsia"/>
              </w:rPr>
              <w:t>、</w:t>
            </w:r>
            <w:r w:rsidR="00D377A4">
              <w:rPr>
                <w:rFonts w:asciiTheme="minorEastAsia" w:hAnsiTheme="minorEastAsia" w:hint="eastAsia"/>
              </w:rPr>
              <w:t>05年調査から4回連続で人口減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C894FB3" w14:textId="471A559F" w:rsidR="002F5700" w:rsidRPr="00922EF0" w:rsidRDefault="002F5700" w:rsidP="002F570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</w:tr>
      <w:tr w:rsidR="002F5700" w:rsidRPr="00363E65" w14:paraId="095F4728" w14:textId="77777777" w:rsidTr="006E0875">
        <w:tc>
          <w:tcPr>
            <w:tcW w:w="5187" w:type="dxa"/>
            <w:tcBorders>
              <w:top w:val="nil"/>
              <w:bottom w:val="nil"/>
            </w:tcBorders>
          </w:tcPr>
          <w:p w14:paraId="7E648C1E" w14:textId="1BC17418" w:rsidR="002F5700" w:rsidRPr="00922EF0" w:rsidRDefault="002F5700" w:rsidP="004A144E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4E74DF3" w14:textId="5D61D782" w:rsidR="002F5700" w:rsidRPr="00922EF0" w:rsidRDefault="002F5700" w:rsidP="002F570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68A654CB" w14:textId="77777777" w:rsidR="002F5700" w:rsidRPr="00922EF0" w:rsidRDefault="002F5700" w:rsidP="002F570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00FD0C7" w14:textId="10209912" w:rsidR="002F5700" w:rsidRPr="004C22F6" w:rsidRDefault="002F5700" w:rsidP="002F5700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4C22F6">
              <w:rPr>
                <w:rFonts w:asciiTheme="minorEastAsia" w:hAnsiTheme="minorEastAsia" w:hint="eastAsia"/>
              </w:rPr>
              <w:t xml:space="preserve">29　</w:t>
            </w:r>
            <w:r w:rsidR="004C22F6">
              <w:rPr>
                <w:rFonts w:asciiTheme="minorEastAsia" w:hAnsiTheme="minorEastAsia" w:hint="eastAsia"/>
              </w:rPr>
              <w:t>群馬労働局　5月の有効求人倍率(季節調整値)を発表、群馬は前月比0.03ポイント上昇の1.22倍で2ヵ月連続の上昇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9C944C1" w14:textId="56A40FCC" w:rsidR="002F5700" w:rsidRPr="00922EF0" w:rsidRDefault="002F5700" w:rsidP="00DB543F">
            <w:pPr>
              <w:autoSpaceDE w:val="0"/>
              <w:autoSpaceDN w:val="0"/>
              <w:spacing w:line="0" w:lineRule="atLeast"/>
              <w:ind w:leftChars="200" w:left="420"/>
              <w:jc w:val="left"/>
              <w:rPr>
                <w:rFonts w:asciiTheme="minorEastAsia" w:hAnsiTheme="minorEastAsia"/>
                <w:color w:val="FF0000"/>
              </w:rPr>
            </w:pPr>
          </w:p>
        </w:tc>
      </w:tr>
      <w:tr w:rsidR="002F5700" w:rsidRPr="00363E65" w14:paraId="7C0B4859" w14:textId="77777777" w:rsidTr="006E0875">
        <w:tc>
          <w:tcPr>
            <w:tcW w:w="5187" w:type="dxa"/>
            <w:tcBorders>
              <w:top w:val="nil"/>
              <w:bottom w:val="single" w:sz="4" w:space="0" w:color="auto"/>
            </w:tcBorders>
          </w:tcPr>
          <w:p w14:paraId="27396EFF" w14:textId="678F804D" w:rsidR="003245A4" w:rsidRPr="00922EF0" w:rsidRDefault="003245A4" w:rsidP="002679A5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single" w:sz="4" w:space="0" w:color="auto"/>
            </w:tcBorders>
          </w:tcPr>
          <w:p w14:paraId="67A96AD6" w14:textId="51FD8339" w:rsidR="002F5700" w:rsidRPr="006A7E81" w:rsidRDefault="002F5700" w:rsidP="002F570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lang w:eastAsia="zh-CN"/>
              </w:rPr>
            </w:pPr>
            <w:r w:rsidRPr="006A7E81">
              <w:rPr>
                <w:rFonts w:asciiTheme="minorEastAsia" w:hAnsiTheme="minorEastAsia" w:hint="eastAsia"/>
                <w:lang w:eastAsia="zh-CN"/>
              </w:rPr>
              <w:t>30　全国中央会　通常総会</w:t>
            </w:r>
          </w:p>
          <w:p w14:paraId="6163FF95" w14:textId="0301ED1E" w:rsidR="002F5700" w:rsidRPr="006A7E81" w:rsidRDefault="002F5700" w:rsidP="006A7E81">
            <w:pPr>
              <w:autoSpaceDE w:val="0"/>
              <w:autoSpaceDN w:val="0"/>
              <w:spacing w:line="0" w:lineRule="atLeast"/>
              <w:ind w:leftChars="100" w:left="210" w:firstLineChars="100" w:firstLine="210"/>
              <w:jc w:val="left"/>
              <w:rPr>
                <w:rFonts w:asciiTheme="minorEastAsia" w:hAnsiTheme="minorEastAsia"/>
              </w:rPr>
            </w:pPr>
            <w:r w:rsidRPr="006A7E81">
              <w:rPr>
                <w:rFonts w:asciiTheme="minorEastAsia" w:hAnsiTheme="minorEastAsia" w:hint="eastAsia"/>
              </w:rPr>
              <w:t>(於：東京都「</w:t>
            </w:r>
            <w:r w:rsidR="00D81160">
              <w:rPr>
                <w:rFonts w:asciiTheme="minorEastAsia" w:hAnsiTheme="minorEastAsia" w:hint="eastAsia"/>
              </w:rPr>
              <w:t>ロイヤルパークホテル</w:t>
            </w:r>
            <w:r w:rsidRPr="006A7E81">
              <w:rPr>
                <w:rFonts w:asciiTheme="minorEastAsia" w:hAnsiTheme="minorEastAsia" w:hint="eastAsia"/>
              </w:rPr>
              <w:t>」)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</w:tcPr>
          <w:p w14:paraId="5450D3E4" w14:textId="77777777" w:rsidR="002F5700" w:rsidRPr="00922EF0" w:rsidRDefault="002F5700" w:rsidP="002F570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single" w:sz="4" w:space="0" w:color="auto"/>
            </w:tcBorders>
          </w:tcPr>
          <w:p w14:paraId="5F93DB60" w14:textId="01EED82D" w:rsidR="004C22F6" w:rsidRPr="00922EF0" w:rsidRDefault="004C22F6" w:rsidP="004C22F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  <w:p w14:paraId="3BDDA6B9" w14:textId="5AEEADE9" w:rsidR="002F5700" w:rsidRPr="00922EF0" w:rsidRDefault="002F5700" w:rsidP="00DF24C7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single" w:sz="4" w:space="0" w:color="auto"/>
            </w:tcBorders>
          </w:tcPr>
          <w:p w14:paraId="4151D954" w14:textId="6EFEE205" w:rsidR="002F5700" w:rsidRPr="00922EF0" w:rsidRDefault="002F5700" w:rsidP="002F570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</w:tr>
    </w:tbl>
    <w:p w14:paraId="57E3808E" w14:textId="77777777" w:rsidR="00863A0A" w:rsidRPr="00FC1F41" w:rsidRDefault="00863A0A" w:rsidP="00363E65">
      <w:pPr>
        <w:spacing w:line="0" w:lineRule="atLeast"/>
      </w:pPr>
    </w:p>
    <w:sectPr w:rsidR="00863A0A" w:rsidRPr="00FC1F41" w:rsidSect="002C2791">
      <w:pgSz w:w="23811" w:h="16838" w:orient="landscape" w:code="8"/>
      <w:pgMar w:top="1247" w:right="851" w:bottom="1134" w:left="964" w:header="851" w:footer="992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A784" w14:textId="77777777" w:rsidR="00567E81" w:rsidRDefault="00567E81" w:rsidP="007F6E31">
      <w:r>
        <w:separator/>
      </w:r>
    </w:p>
  </w:endnote>
  <w:endnote w:type="continuationSeparator" w:id="0">
    <w:p w14:paraId="2ADE7A1F" w14:textId="77777777" w:rsidR="00567E81" w:rsidRDefault="00567E81" w:rsidP="007F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6537" w14:textId="77777777" w:rsidR="00567E81" w:rsidRDefault="00567E81" w:rsidP="007F6E31">
      <w:r>
        <w:separator/>
      </w:r>
    </w:p>
  </w:footnote>
  <w:footnote w:type="continuationSeparator" w:id="0">
    <w:p w14:paraId="614F27DF" w14:textId="77777777" w:rsidR="00567E81" w:rsidRDefault="00567E81" w:rsidP="007F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65B"/>
    <w:multiLevelType w:val="hybridMultilevel"/>
    <w:tmpl w:val="C7A2187A"/>
    <w:lvl w:ilvl="0" w:tplc="F586D4E4">
      <w:start w:val="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743942"/>
    <w:multiLevelType w:val="hybridMultilevel"/>
    <w:tmpl w:val="B0C0342A"/>
    <w:lvl w:ilvl="0" w:tplc="B1AC9850">
      <w:start w:val="3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391928"/>
    <w:multiLevelType w:val="hybridMultilevel"/>
    <w:tmpl w:val="CCFC938E"/>
    <w:lvl w:ilvl="0" w:tplc="8BAE0A2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E31"/>
    <w:rsid w:val="000037D2"/>
    <w:rsid w:val="000042F5"/>
    <w:rsid w:val="000068DE"/>
    <w:rsid w:val="000115F2"/>
    <w:rsid w:val="000150EF"/>
    <w:rsid w:val="000222B0"/>
    <w:rsid w:val="0002492E"/>
    <w:rsid w:val="00025172"/>
    <w:rsid w:val="00043BEB"/>
    <w:rsid w:val="00045926"/>
    <w:rsid w:val="000461C6"/>
    <w:rsid w:val="00062423"/>
    <w:rsid w:val="00064725"/>
    <w:rsid w:val="00066C17"/>
    <w:rsid w:val="0006784F"/>
    <w:rsid w:val="00074A77"/>
    <w:rsid w:val="000758F9"/>
    <w:rsid w:val="00084DE4"/>
    <w:rsid w:val="00086EE2"/>
    <w:rsid w:val="0009048D"/>
    <w:rsid w:val="00091CA4"/>
    <w:rsid w:val="000A4BFA"/>
    <w:rsid w:val="000A7B81"/>
    <w:rsid w:val="000B04C8"/>
    <w:rsid w:val="000B4BA1"/>
    <w:rsid w:val="000B5F71"/>
    <w:rsid w:val="000B62B3"/>
    <w:rsid w:val="000C0D79"/>
    <w:rsid w:val="000C29D4"/>
    <w:rsid w:val="000C592B"/>
    <w:rsid w:val="000C5998"/>
    <w:rsid w:val="000C6031"/>
    <w:rsid w:val="000C7DE5"/>
    <w:rsid w:val="000D1F03"/>
    <w:rsid w:val="000D5AC3"/>
    <w:rsid w:val="000D642A"/>
    <w:rsid w:val="000D7896"/>
    <w:rsid w:val="000E6209"/>
    <w:rsid w:val="000F7302"/>
    <w:rsid w:val="00101486"/>
    <w:rsid w:val="001031F9"/>
    <w:rsid w:val="00104929"/>
    <w:rsid w:val="001104EE"/>
    <w:rsid w:val="00113806"/>
    <w:rsid w:val="00115531"/>
    <w:rsid w:val="001205EA"/>
    <w:rsid w:val="00124EB5"/>
    <w:rsid w:val="00132814"/>
    <w:rsid w:val="00132EF2"/>
    <w:rsid w:val="001338CC"/>
    <w:rsid w:val="0013546A"/>
    <w:rsid w:val="00136AD8"/>
    <w:rsid w:val="00153486"/>
    <w:rsid w:val="001574B5"/>
    <w:rsid w:val="00161CC0"/>
    <w:rsid w:val="00177F66"/>
    <w:rsid w:val="00181325"/>
    <w:rsid w:val="00184C22"/>
    <w:rsid w:val="001915B0"/>
    <w:rsid w:val="00192888"/>
    <w:rsid w:val="00195AA7"/>
    <w:rsid w:val="00197B88"/>
    <w:rsid w:val="001B6E3C"/>
    <w:rsid w:val="001C1996"/>
    <w:rsid w:val="001D2E7B"/>
    <w:rsid w:val="001E2C58"/>
    <w:rsid w:val="001E7C63"/>
    <w:rsid w:val="001F575B"/>
    <w:rsid w:val="00203F1C"/>
    <w:rsid w:val="00205351"/>
    <w:rsid w:val="0020583C"/>
    <w:rsid w:val="00205AE4"/>
    <w:rsid w:val="002244F4"/>
    <w:rsid w:val="0022482E"/>
    <w:rsid w:val="00225B2C"/>
    <w:rsid w:val="00231BAF"/>
    <w:rsid w:val="00235040"/>
    <w:rsid w:val="00240167"/>
    <w:rsid w:val="0025069D"/>
    <w:rsid w:val="00253E04"/>
    <w:rsid w:val="00254788"/>
    <w:rsid w:val="00255C83"/>
    <w:rsid w:val="00256F05"/>
    <w:rsid w:val="00260F76"/>
    <w:rsid w:val="002616C0"/>
    <w:rsid w:val="002652F6"/>
    <w:rsid w:val="002679A5"/>
    <w:rsid w:val="002756D9"/>
    <w:rsid w:val="00276191"/>
    <w:rsid w:val="002777B8"/>
    <w:rsid w:val="002809C3"/>
    <w:rsid w:val="002953EC"/>
    <w:rsid w:val="0029708C"/>
    <w:rsid w:val="00297BB0"/>
    <w:rsid w:val="002A24BE"/>
    <w:rsid w:val="002A2995"/>
    <w:rsid w:val="002B0D4A"/>
    <w:rsid w:val="002B431C"/>
    <w:rsid w:val="002C0CB3"/>
    <w:rsid w:val="002C2791"/>
    <w:rsid w:val="002C6762"/>
    <w:rsid w:val="002C7817"/>
    <w:rsid w:val="002D0A38"/>
    <w:rsid w:val="002E21D0"/>
    <w:rsid w:val="002F08AA"/>
    <w:rsid w:val="002F5700"/>
    <w:rsid w:val="002F5729"/>
    <w:rsid w:val="00300FB1"/>
    <w:rsid w:val="00304B68"/>
    <w:rsid w:val="0031071B"/>
    <w:rsid w:val="003122CB"/>
    <w:rsid w:val="00320304"/>
    <w:rsid w:val="003205A1"/>
    <w:rsid w:val="003227EB"/>
    <w:rsid w:val="00322E62"/>
    <w:rsid w:val="003245A4"/>
    <w:rsid w:val="00326B0F"/>
    <w:rsid w:val="0032765D"/>
    <w:rsid w:val="003302C4"/>
    <w:rsid w:val="003310AD"/>
    <w:rsid w:val="00334E28"/>
    <w:rsid w:val="003368E5"/>
    <w:rsid w:val="00337311"/>
    <w:rsid w:val="00341EF0"/>
    <w:rsid w:val="00343FC3"/>
    <w:rsid w:val="00357F93"/>
    <w:rsid w:val="003609D2"/>
    <w:rsid w:val="003623CD"/>
    <w:rsid w:val="00363E65"/>
    <w:rsid w:val="003661E5"/>
    <w:rsid w:val="0036785D"/>
    <w:rsid w:val="003714D5"/>
    <w:rsid w:val="00371A8B"/>
    <w:rsid w:val="00374CEE"/>
    <w:rsid w:val="00377A50"/>
    <w:rsid w:val="003831C1"/>
    <w:rsid w:val="003853C8"/>
    <w:rsid w:val="003937D4"/>
    <w:rsid w:val="003976E0"/>
    <w:rsid w:val="003B1C70"/>
    <w:rsid w:val="003B7070"/>
    <w:rsid w:val="003B7771"/>
    <w:rsid w:val="003C2838"/>
    <w:rsid w:val="003C2CA7"/>
    <w:rsid w:val="003C33E9"/>
    <w:rsid w:val="003D1BB5"/>
    <w:rsid w:val="003D34A0"/>
    <w:rsid w:val="003D5A94"/>
    <w:rsid w:val="003E1465"/>
    <w:rsid w:val="003E1834"/>
    <w:rsid w:val="003E34AB"/>
    <w:rsid w:val="003E3D4A"/>
    <w:rsid w:val="003E5DF8"/>
    <w:rsid w:val="003E7C46"/>
    <w:rsid w:val="003F5ECE"/>
    <w:rsid w:val="00404CFF"/>
    <w:rsid w:val="00410AED"/>
    <w:rsid w:val="00411266"/>
    <w:rsid w:val="00417802"/>
    <w:rsid w:val="0043195A"/>
    <w:rsid w:val="0043231D"/>
    <w:rsid w:val="00436A7D"/>
    <w:rsid w:val="0044528F"/>
    <w:rsid w:val="00454F7F"/>
    <w:rsid w:val="004605CE"/>
    <w:rsid w:val="004630B8"/>
    <w:rsid w:val="0047632F"/>
    <w:rsid w:val="00483EC8"/>
    <w:rsid w:val="004A144E"/>
    <w:rsid w:val="004A1AF2"/>
    <w:rsid w:val="004A2000"/>
    <w:rsid w:val="004A27FA"/>
    <w:rsid w:val="004A669B"/>
    <w:rsid w:val="004A6BF8"/>
    <w:rsid w:val="004B1A0F"/>
    <w:rsid w:val="004B49AD"/>
    <w:rsid w:val="004C03F0"/>
    <w:rsid w:val="004C1246"/>
    <w:rsid w:val="004C1FFB"/>
    <w:rsid w:val="004C22F6"/>
    <w:rsid w:val="004C50A1"/>
    <w:rsid w:val="004C7A3C"/>
    <w:rsid w:val="004D13EC"/>
    <w:rsid w:val="004E09AF"/>
    <w:rsid w:val="004E4CF8"/>
    <w:rsid w:val="004E5E16"/>
    <w:rsid w:val="004F7382"/>
    <w:rsid w:val="005054B6"/>
    <w:rsid w:val="005071E2"/>
    <w:rsid w:val="0051183B"/>
    <w:rsid w:val="005143FB"/>
    <w:rsid w:val="00514985"/>
    <w:rsid w:val="00522ECA"/>
    <w:rsid w:val="00523B01"/>
    <w:rsid w:val="005262B5"/>
    <w:rsid w:val="00526BB4"/>
    <w:rsid w:val="00527303"/>
    <w:rsid w:val="00530855"/>
    <w:rsid w:val="00534E91"/>
    <w:rsid w:val="0054061C"/>
    <w:rsid w:val="00541944"/>
    <w:rsid w:val="00543D2C"/>
    <w:rsid w:val="0054493C"/>
    <w:rsid w:val="005512B2"/>
    <w:rsid w:val="00554E4F"/>
    <w:rsid w:val="005555F5"/>
    <w:rsid w:val="005613EC"/>
    <w:rsid w:val="00562719"/>
    <w:rsid w:val="0056277E"/>
    <w:rsid w:val="005627DD"/>
    <w:rsid w:val="00562F82"/>
    <w:rsid w:val="00563C2C"/>
    <w:rsid w:val="00565C36"/>
    <w:rsid w:val="005674E3"/>
    <w:rsid w:val="00567CD9"/>
    <w:rsid w:val="00567E81"/>
    <w:rsid w:val="00570190"/>
    <w:rsid w:val="00571F56"/>
    <w:rsid w:val="00572F76"/>
    <w:rsid w:val="005744E0"/>
    <w:rsid w:val="00580FDF"/>
    <w:rsid w:val="00583D3E"/>
    <w:rsid w:val="005846F1"/>
    <w:rsid w:val="005900FE"/>
    <w:rsid w:val="005908C3"/>
    <w:rsid w:val="00593E21"/>
    <w:rsid w:val="005963AA"/>
    <w:rsid w:val="005A3D97"/>
    <w:rsid w:val="005C0BB4"/>
    <w:rsid w:val="005C3156"/>
    <w:rsid w:val="005D2516"/>
    <w:rsid w:val="005D6F0B"/>
    <w:rsid w:val="005D7055"/>
    <w:rsid w:val="005D7B3F"/>
    <w:rsid w:val="005D7D72"/>
    <w:rsid w:val="005E24D1"/>
    <w:rsid w:val="005E2AD1"/>
    <w:rsid w:val="005E4C9F"/>
    <w:rsid w:val="005E5A98"/>
    <w:rsid w:val="005E68D9"/>
    <w:rsid w:val="005E6C79"/>
    <w:rsid w:val="005F042E"/>
    <w:rsid w:val="005F254D"/>
    <w:rsid w:val="005F68DD"/>
    <w:rsid w:val="00601B6C"/>
    <w:rsid w:val="00603209"/>
    <w:rsid w:val="00607534"/>
    <w:rsid w:val="0061582A"/>
    <w:rsid w:val="00616D6C"/>
    <w:rsid w:val="00622C05"/>
    <w:rsid w:val="00627AF3"/>
    <w:rsid w:val="006308A9"/>
    <w:rsid w:val="0063164F"/>
    <w:rsid w:val="00651AF8"/>
    <w:rsid w:val="00653AAD"/>
    <w:rsid w:val="00653EDE"/>
    <w:rsid w:val="0065506E"/>
    <w:rsid w:val="00656508"/>
    <w:rsid w:val="00662ABA"/>
    <w:rsid w:val="00673B93"/>
    <w:rsid w:val="00673F6D"/>
    <w:rsid w:val="006906AA"/>
    <w:rsid w:val="006A42FB"/>
    <w:rsid w:val="006A45C2"/>
    <w:rsid w:val="006A6B5F"/>
    <w:rsid w:val="006A7E81"/>
    <w:rsid w:val="006B016D"/>
    <w:rsid w:val="006B2E5F"/>
    <w:rsid w:val="006B3AE0"/>
    <w:rsid w:val="006B58BF"/>
    <w:rsid w:val="006B718D"/>
    <w:rsid w:val="006C17BF"/>
    <w:rsid w:val="006C4913"/>
    <w:rsid w:val="006C5704"/>
    <w:rsid w:val="006C6BBD"/>
    <w:rsid w:val="006D35B4"/>
    <w:rsid w:val="006D3F11"/>
    <w:rsid w:val="006D5EBD"/>
    <w:rsid w:val="006D65C6"/>
    <w:rsid w:val="006E0875"/>
    <w:rsid w:val="006E1056"/>
    <w:rsid w:val="006E2458"/>
    <w:rsid w:val="00712547"/>
    <w:rsid w:val="00716A2A"/>
    <w:rsid w:val="00720F3C"/>
    <w:rsid w:val="00721B60"/>
    <w:rsid w:val="00734DE7"/>
    <w:rsid w:val="00737036"/>
    <w:rsid w:val="0075210C"/>
    <w:rsid w:val="007613BD"/>
    <w:rsid w:val="00761C3A"/>
    <w:rsid w:val="00765094"/>
    <w:rsid w:val="00771FFE"/>
    <w:rsid w:val="007757A7"/>
    <w:rsid w:val="00775AA4"/>
    <w:rsid w:val="00783156"/>
    <w:rsid w:val="007918E8"/>
    <w:rsid w:val="00792819"/>
    <w:rsid w:val="00794360"/>
    <w:rsid w:val="00796B0E"/>
    <w:rsid w:val="007A0360"/>
    <w:rsid w:val="007A0EA0"/>
    <w:rsid w:val="007A0FF9"/>
    <w:rsid w:val="007A14C9"/>
    <w:rsid w:val="007B3B87"/>
    <w:rsid w:val="007B4F91"/>
    <w:rsid w:val="007B6C1F"/>
    <w:rsid w:val="007C2572"/>
    <w:rsid w:val="007C58FA"/>
    <w:rsid w:val="007D6C12"/>
    <w:rsid w:val="007E2759"/>
    <w:rsid w:val="007E3381"/>
    <w:rsid w:val="007E5103"/>
    <w:rsid w:val="007E5328"/>
    <w:rsid w:val="007E5954"/>
    <w:rsid w:val="007E787B"/>
    <w:rsid w:val="007F1AE7"/>
    <w:rsid w:val="007F3FB2"/>
    <w:rsid w:val="007F63CF"/>
    <w:rsid w:val="007F6E31"/>
    <w:rsid w:val="00801FD4"/>
    <w:rsid w:val="00802552"/>
    <w:rsid w:val="00811F34"/>
    <w:rsid w:val="00823CC2"/>
    <w:rsid w:val="00824E3E"/>
    <w:rsid w:val="00831E10"/>
    <w:rsid w:val="008345A4"/>
    <w:rsid w:val="0083546A"/>
    <w:rsid w:val="008427D2"/>
    <w:rsid w:val="00844BAF"/>
    <w:rsid w:val="0084610B"/>
    <w:rsid w:val="00855348"/>
    <w:rsid w:val="00863485"/>
    <w:rsid w:val="00863A0A"/>
    <w:rsid w:val="008663EB"/>
    <w:rsid w:val="0086725F"/>
    <w:rsid w:val="008705B7"/>
    <w:rsid w:val="0087545C"/>
    <w:rsid w:val="00877649"/>
    <w:rsid w:val="00882843"/>
    <w:rsid w:val="00886F2F"/>
    <w:rsid w:val="00890EC7"/>
    <w:rsid w:val="00893100"/>
    <w:rsid w:val="0089724B"/>
    <w:rsid w:val="008A3AC8"/>
    <w:rsid w:val="008A59FE"/>
    <w:rsid w:val="008C1BFF"/>
    <w:rsid w:val="008C7776"/>
    <w:rsid w:val="008C78BB"/>
    <w:rsid w:val="008D3A15"/>
    <w:rsid w:val="008D7800"/>
    <w:rsid w:val="008E57A9"/>
    <w:rsid w:val="008F55AD"/>
    <w:rsid w:val="00900A1C"/>
    <w:rsid w:val="00910005"/>
    <w:rsid w:val="0091338A"/>
    <w:rsid w:val="009165DE"/>
    <w:rsid w:val="00916E3D"/>
    <w:rsid w:val="00922EF0"/>
    <w:rsid w:val="00926CF9"/>
    <w:rsid w:val="00927654"/>
    <w:rsid w:val="0093101A"/>
    <w:rsid w:val="00933D61"/>
    <w:rsid w:val="00933E5A"/>
    <w:rsid w:val="00937661"/>
    <w:rsid w:val="00937FDB"/>
    <w:rsid w:val="009410F3"/>
    <w:rsid w:val="00942BDA"/>
    <w:rsid w:val="009430B2"/>
    <w:rsid w:val="00943ADC"/>
    <w:rsid w:val="00945071"/>
    <w:rsid w:val="009528D8"/>
    <w:rsid w:val="00963A67"/>
    <w:rsid w:val="00964134"/>
    <w:rsid w:val="0096456D"/>
    <w:rsid w:val="009645C3"/>
    <w:rsid w:val="00966B78"/>
    <w:rsid w:val="00972910"/>
    <w:rsid w:val="009746DE"/>
    <w:rsid w:val="00976BC9"/>
    <w:rsid w:val="00986A00"/>
    <w:rsid w:val="00997C3C"/>
    <w:rsid w:val="009A3343"/>
    <w:rsid w:val="009A6661"/>
    <w:rsid w:val="009B6871"/>
    <w:rsid w:val="009C0314"/>
    <w:rsid w:val="009D5CA9"/>
    <w:rsid w:val="009D6D36"/>
    <w:rsid w:val="009E3655"/>
    <w:rsid w:val="009E4A28"/>
    <w:rsid w:val="009E6C0D"/>
    <w:rsid w:val="009F2BD2"/>
    <w:rsid w:val="009F35F5"/>
    <w:rsid w:val="00A0109E"/>
    <w:rsid w:val="00A030A5"/>
    <w:rsid w:val="00A03746"/>
    <w:rsid w:val="00A1067B"/>
    <w:rsid w:val="00A171CB"/>
    <w:rsid w:val="00A172F0"/>
    <w:rsid w:val="00A17796"/>
    <w:rsid w:val="00A22063"/>
    <w:rsid w:val="00A23B6F"/>
    <w:rsid w:val="00A308A2"/>
    <w:rsid w:val="00A325EC"/>
    <w:rsid w:val="00A33A5C"/>
    <w:rsid w:val="00A34F4E"/>
    <w:rsid w:val="00A42632"/>
    <w:rsid w:val="00A44BB9"/>
    <w:rsid w:val="00A47497"/>
    <w:rsid w:val="00A52213"/>
    <w:rsid w:val="00A56ECB"/>
    <w:rsid w:val="00A57F16"/>
    <w:rsid w:val="00A6367B"/>
    <w:rsid w:val="00A67AE1"/>
    <w:rsid w:val="00A702C8"/>
    <w:rsid w:val="00A704CD"/>
    <w:rsid w:val="00A728C7"/>
    <w:rsid w:val="00A804C5"/>
    <w:rsid w:val="00A829FB"/>
    <w:rsid w:val="00A92DE1"/>
    <w:rsid w:val="00A93056"/>
    <w:rsid w:val="00A96501"/>
    <w:rsid w:val="00AA01E7"/>
    <w:rsid w:val="00AA25CE"/>
    <w:rsid w:val="00AA3F7E"/>
    <w:rsid w:val="00AA5746"/>
    <w:rsid w:val="00AA640B"/>
    <w:rsid w:val="00AA7612"/>
    <w:rsid w:val="00AB1018"/>
    <w:rsid w:val="00AB2C45"/>
    <w:rsid w:val="00AC1A0A"/>
    <w:rsid w:val="00AC1E28"/>
    <w:rsid w:val="00AC458C"/>
    <w:rsid w:val="00AC5078"/>
    <w:rsid w:val="00AD13D8"/>
    <w:rsid w:val="00AE22D6"/>
    <w:rsid w:val="00AE39E0"/>
    <w:rsid w:val="00AE46F8"/>
    <w:rsid w:val="00AF2476"/>
    <w:rsid w:val="00AF34F7"/>
    <w:rsid w:val="00AF72E5"/>
    <w:rsid w:val="00B00613"/>
    <w:rsid w:val="00B0192A"/>
    <w:rsid w:val="00B02D0B"/>
    <w:rsid w:val="00B036E9"/>
    <w:rsid w:val="00B04709"/>
    <w:rsid w:val="00B104A6"/>
    <w:rsid w:val="00B12A99"/>
    <w:rsid w:val="00B13D25"/>
    <w:rsid w:val="00B16596"/>
    <w:rsid w:val="00B252B3"/>
    <w:rsid w:val="00B25B76"/>
    <w:rsid w:val="00B3276A"/>
    <w:rsid w:val="00B35513"/>
    <w:rsid w:val="00B36EC9"/>
    <w:rsid w:val="00B3750F"/>
    <w:rsid w:val="00B37A36"/>
    <w:rsid w:val="00B40084"/>
    <w:rsid w:val="00B41E70"/>
    <w:rsid w:val="00B429C0"/>
    <w:rsid w:val="00B50F44"/>
    <w:rsid w:val="00B615DE"/>
    <w:rsid w:val="00B66964"/>
    <w:rsid w:val="00B71A81"/>
    <w:rsid w:val="00B732BE"/>
    <w:rsid w:val="00B73587"/>
    <w:rsid w:val="00B77136"/>
    <w:rsid w:val="00B8026F"/>
    <w:rsid w:val="00B84D0D"/>
    <w:rsid w:val="00B87A8D"/>
    <w:rsid w:val="00B94F7E"/>
    <w:rsid w:val="00BA296E"/>
    <w:rsid w:val="00BA4E74"/>
    <w:rsid w:val="00BB169E"/>
    <w:rsid w:val="00BB1F59"/>
    <w:rsid w:val="00BB4F4F"/>
    <w:rsid w:val="00BD3255"/>
    <w:rsid w:val="00BE1FB5"/>
    <w:rsid w:val="00BF0ED9"/>
    <w:rsid w:val="00BF6528"/>
    <w:rsid w:val="00C16164"/>
    <w:rsid w:val="00C27B53"/>
    <w:rsid w:val="00C33435"/>
    <w:rsid w:val="00C336BD"/>
    <w:rsid w:val="00C355FA"/>
    <w:rsid w:val="00C40F95"/>
    <w:rsid w:val="00C479FD"/>
    <w:rsid w:val="00C50C2F"/>
    <w:rsid w:val="00C51C24"/>
    <w:rsid w:val="00C5420E"/>
    <w:rsid w:val="00C55370"/>
    <w:rsid w:val="00C55972"/>
    <w:rsid w:val="00C6211E"/>
    <w:rsid w:val="00C62BD4"/>
    <w:rsid w:val="00C63E6A"/>
    <w:rsid w:val="00C6675A"/>
    <w:rsid w:val="00C67D86"/>
    <w:rsid w:val="00C7201E"/>
    <w:rsid w:val="00C73071"/>
    <w:rsid w:val="00C73F52"/>
    <w:rsid w:val="00C75901"/>
    <w:rsid w:val="00C76CFD"/>
    <w:rsid w:val="00C841D5"/>
    <w:rsid w:val="00C929B6"/>
    <w:rsid w:val="00C94C6D"/>
    <w:rsid w:val="00C972C3"/>
    <w:rsid w:val="00CA1169"/>
    <w:rsid w:val="00CA1344"/>
    <w:rsid w:val="00CA796A"/>
    <w:rsid w:val="00CB4291"/>
    <w:rsid w:val="00CB4927"/>
    <w:rsid w:val="00CB7CC3"/>
    <w:rsid w:val="00CC044B"/>
    <w:rsid w:val="00CC17A2"/>
    <w:rsid w:val="00CC4150"/>
    <w:rsid w:val="00CD281A"/>
    <w:rsid w:val="00CD6DFC"/>
    <w:rsid w:val="00CE0D89"/>
    <w:rsid w:val="00CE1050"/>
    <w:rsid w:val="00CE2AD3"/>
    <w:rsid w:val="00CF1B75"/>
    <w:rsid w:val="00CF55F9"/>
    <w:rsid w:val="00CF678D"/>
    <w:rsid w:val="00CF6E96"/>
    <w:rsid w:val="00CF7608"/>
    <w:rsid w:val="00D07922"/>
    <w:rsid w:val="00D12AEB"/>
    <w:rsid w:val="00D21455"/>
    <w:rsid w:val="00D24757"/>
    <w:rsid w:val="00D31D2B"/>
    <w:rsid w:val="00D333E2"/>
    <w:rsid w:val="00D33DA4"/>
    <w:rsid w:val="00D35BAD"/>
    <w:rsid w:val="00D377A4"/>
    <w:rsid w:val="00D40538"/>
    <w:rsid w:val="00D41259"/>
    <w:rsid w:val="00D45EE8"/>
    <w:rsid w:val="00D46D16"/>
    <w:rsid w:val="00D477AD"/>
    <w:rsid w:val="00D55D05"/>
    <w:rsid w:val="00D61545"/>
    <w:rsid w:val="00D64D33"/>
    <w:rsid w:val="00D664DF"/>
    <w:rsid w:val="00D773E6"/>
    <w:rsid w:val="00D77D6D"/>
    <w:rsid w:val="00D81160"/>
    <w:rsid w:val="00D96063"/>
    <w:rsid w:val="00D97B7A"/>
    <w:rsid w:val="00DA1B5B"/>
    <w:rsid w:val="00DA2E87"/>
    <w:rsid w:val="00DA608D"/>
    <w:rsid w:val="00DA7EF2"/>
    <w:rsid w:val="00DB069B"/>
    <w:rsid w:val="00DB1FA3"/>
    <w:rsid w:val="00DB3BC9"/>
    <w:rsid w:val="00DB543F"/>
    <w:rsid w:val="00DC38E4"/>
    <w:rsid w:val="00DC62F4"/>
    <w:rsid w:val="00DD2749"/>
    <w:rsid w:val="00DD514E"/>
    <w:rsid w:val="00DD5C36"/>
    <w:rsid w:val="00DE61C1"/>
    <w:rsid w:val="00DF24C7"/>
    <w:rsid w:val="00E00472"/>
    <w:rsid w:val="00E03B58"/>
    <w:rsid w:val="00E159F3"/>
    <w:rsid w:val="00E25BAE"/>
    <w:rsid w:val="00E35606"/>
    <w:rsid w:val="00E42EBE"/>
    <w:rsid w:val="00E55AB6"/>
    <w:rsid w:val="00E60B75"/>
    <w:rsid w:val="00E73F68"/>
    <w:rsid w:val="00E76FFA"/>
    <w:rsid w:val="00E77398"/>
    <w:rsid w:val="00E830F6"/>
    <w:rsid w:val="00E86C0A"/>
    <w:rsid w:val="00E911C4"/>
    <w:rsid w:val="00E91546"/>
    <w:rsid w:val="00E91DEC"/>
    <w:rsid w:val="00E93C60"/>
    <w:rsid w:val="00E96A3C"/>
    <w:rsid w:val="00EA0C68"/>
    <w:rsid w:val="00EA118D"/>
    <w:rsid w:val="00EA1BFE"/>
    <w:rsid w:val="00EA2C0E"/>
    <w:rsid w:val="00EB1CBF"/>
    <w:rsid w:val="00EB2CC6"/>
    <w:rsid w:val="00EB3CD3"/>
    <w:rsid w:val="00EB6E56"/>
    <w:rsid w:val="00EB7E13"/>
    <w:rsid w:val="00EC2C22"/>
    <w:rsid w:val="00EC585B"/>
    <w:rsid w:val="00EC6EA1"/>
    <w:rsid w:val="00EC780B"/>
    <w:rsid w:val="00ED176D"/>
    <w:rsid w:val="00ED49C2"/>
    <w:rsid w:val="00ED518F"/>
    <w:rsid w:val="00ED5676"/>
    <w:rsid w:val="00EE2610"/>
    <w:rsid w:val="00EF0B98"/>
    <w:rsid w:val="00EF339F"/>
    <w:rsid w:val="00EF55F5"/>
    <w:rsid w:val="00F06836"/>
    <w:rsid w:val="00F11573"/>
    <w:rsid w:val="00F12405"/>
    <w:rsid w:val="00F222DE"/>
    <w:rsid w:val="00F23896"/>
    <w:rsid w:val="00F2512F"/>
    <w:rsid w:val="00F30B1F"/>
    <w:rsid w:val="00F373C5"/>
    <w:rsid w:val="00F377AB"/>
    <w:rsid w:val="00F40744"/>
    <w:rsid w:val="00F42EFF"/>
    <w:rsid w:val="00F4335A"/>
    <w:rsid w:val="00F45897"/>
    <w:rsid w:val="00F463F2"/>
    <w:rsid w:val="00F46520"/>
    <w:rsid w:val="00F510E5"/>
    <w:rsid w:val="00F519D5"/>
    <w:rsid w:val="00F536F5"/>
    <w:rsid w:val="00F53EB5"/>
    <w:rsid w:val="00F54DE6"/>
    <w:rsid w:val="00F56151"/>
    <w:rsid w:val="00F57B00"/>
    <w:rsid w:val="00F609A6"/>
    <w:rsid w:val="00F6239E"/>
    <w:rsid w:val="00F73A85"/>
    <w:rsid w:val="00F75F0F"/>
    <w:rsid w:val="00F813C2"/>
    <w:rsid w:val="00F82CDD"/>
    <w:rsid w:val="00F838B3"/>
    <w:rsid w:val="00F87CC0"/>
    <w:rsid w:val="00F9395F"/>
    <w:rsid w:val="00F978BC"/>
    <w:rsid w:val="00FA2B8D"/>
    <w:rsid w:val="00FB1D39"/>
    <w:rsid w:val="00FB6638"/>
    <w:rsid w:val="00FB71ED"/>
    <w:rsid w:val="00FB783B"/>
    <w:rsid w:val="00FC1F41"/>
    <w:rsid w:val="00FD13C5"/>
    <w:rsid w:val="00FD26A8"/>
    <w:rsid w:val="00FD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12D3A"/>
  <w15:docId w15:val="{D665A58F-3093-43A8-A3EE-6386060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E31"/>
  </w:style>
  <w:style w:type="paragraph" w:styleId="a5">
    <w:name w:val="footer"/>
    <w:basedOn w:val="a"/>
    <w:link w:val="a6"/>
    <w:uiPriority w:val="99"/>
    <w:unhideWhenUsed/>
    <w:rsid w:val="007F6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E31"/>
  </w:style>
  <w:style w:type="table" w:styleId="a7">
    <w:name w:val="Table Grid"/>
    <w:basedOn w:val="a1"/>
    <w:uiPriority w:val="59"/>
    <w:rsid w:val="007F6E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2512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0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05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A953-3B8D-4081-962C-F513CEEC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yoshida</cp:lastModifiedBy>
  <cp:revision>352</cp:revision>
  <cp:lastPrinted>2021-07-07T04:16:00Z</cp:lastPrinted>
  <dcterms:created xsi:type="dcterms:W3CDTF">2011-07-13T01:10:00Z</dcterms:created>
  <dcterms:modified xsi:type="dcterms:W3CDTF">2021-07-08T04:50:00Z</dcterms:modified>
</cp:coreProperties>
</file>